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9188" w14:textId="5179E554" w:rsidR="00F9010E" w:rsidRPr="002A7144" w:rsidRDefault="00E9531E" w:rsidP="006C4CB1">
      <w:pPr>
        <w:pStyle w:val="Title"/>
        <w:rPr>
          <w:rFonts w:ascii="Garamond" w:hAnsi="Garamond"/>
          <w:sz w:val="80"/>
          <w:szCs w:val="80"/>
        </w:rPr>
      </w:pPr>
      <w:r w:rsidRPr="002A7144">
        <w:rPr>
          <w:rFonts w:ascii="Garamond" w:hAnsi="Garamond"/>
          <w:noProof/>
          <w:sz w:val="80"/>
          <w:szCs w:val="80"/>
        </w:rPr>
        <w:drawing>
          <wp:anchor distT="0" distB="0" distL="114300" distR="114300" simplePos="0" relativeHeight="251657216" behindDoc="1" locked="0" layoutInCell="1" allowOverlap="1" wp14:anchorId="1BB2142D" wp14:editId="36755B24">
            <wp:simplePos x="0" y="0"/>
            <wp:positionH relativeFrom="column">
              <wp:posOffset>-547370</wp:posOffset>
            </wp:positionH>
            <wp:positionV relativeFrom="paragraph">
              <wp:posOffset>71120</wp:posOffset>
            </wp:positionV>
            <wp:extent cx="1028700" cy="1009015"/>
            <wp:effectExtent l="0" t="0" r="0" b="0"/>
            <wp:wrapTight wrapText="bothSides">
              <wp:wrapPolygon edited="0">
                <wp:start x="0" y="0"/>
                <wp:lineTo x="0" y="21206"/>
                <wp:lineTo x="21200" y="21206"/>
                <wp:lineTo x="2120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D7" w:rsidRPr="002A7144">
        <w:rPr>
          <w:rFonts w:ascii="Garamond" w:hAnsi="Garamond"/>
          <w:sz w:val="80"/>
          <w:szCs w:val="80"/>
        </w:rPr>
        <w:t>Resolution</w:t>
      </w:r>
      <w:r w:rsidR="00F9010E" w:rsidRPr="002A7144">
        <w:rPr>
          <w:rFonts w:ascii="Garamond" w:hAnsi="Garamond"/>
          <w:sz w:val="80"/>
          <w:szCs w:val="80"/>
        </w:rPr>
        <w:t xml:space="preserve"> </w:t>
      </w:r>
      <w:r w:rsidR="007D3FFD" w:rsidRPr="002A7144">
        <w:rPr>
          <w:rFonts w:ascii="Garamond" w:hAnsi="Garamond"/>
          <w:sz w:val="80"/>
          <w:szCs w:val="80"/>
        </w:rPr>
        <w:t>2023-</w:t>
      </w:r>
      <w:r w:rsidR="002A7144" w:rsidRPr="002A7144">
        <w:rPr>
          <w:rFonts w:ascii="Garamond" w:hAnsi="Garamond"/>
          <w:sz w:val="80"/>
          <w:szCs w:val="80"/>
        </w:rPr>
        <w:t>30</w:t>
      </w:r>
      <w:r w:rsidR="00923D07" w:rsidRPr="002A7144">
        <w:rPr>
          <w:rFonts w:ascii="Garamond" w:hAnsi="Garamond"/>
          <w:sz w:val="80"/>
          <w:szCs w:val="80"/>
        </w:rPr>
        <w:t xml:space="preserve">  </w:t>
      </w:r>
    </w:p>
    <w:p w14:paraId="5EDFFEA6" w14:textId="77777777" w:rsidR="001B3E4B" w:rsidRPr="002A7144" w:rsidRDefault="006C4CB1" w:rsidP="006C4CB1">
      <w:pPr>
        <w:pStyle w:val="Title"/>
        <w:rPr>
          <w:rFonts w:ascii="Garamond" w:hAnsi="Garamond"/>
          <w:sz w:val="28"/>
          <w:szCs w:val="28"/>
        </w:rPr>
      </w:pPr>
      <w:r w:rsidRPr="002A7144">
        <w:rPr>
          <w:rFonts w:ascii="Garamond" w:hAnsi="Garamond"/>
          <w:sz w:val="28"/>
          <w:szCs w:val="28"/>
        </w:rPr>
        <w:t>S</w:t>
      </w:r>
      <w:r w:rsidR="00516FD7" w:rsidRPr="002A7144">
        <w:rPr>
          <w:rFonts w:ascii="Garamond" w:hAnsi="Garamond"/>
          <w:sz w:val="28"/>
          <w:szCs w:val="28"/>
        </w:rPr>
        <w:t>TATE OF ALABAMA</w:t>
      </w:r>
    </w:p>
    <w:p w14:paraId="5239040A" w14:textId="77777777" w:rsidR="00516FD7" w:rsidRPr="002A7144" w:rsidRDefault="00516FD7" w:rsidP="006C4CB1">
      <w:pPr>
        <w:pStyle w:val="Title"/>
        <w:rPr>
          <w:rFonts w:ascii="Garamond" w:hAnsi="Garamond"/>
          <w:sz w:val="28"/>
          <w:szCs w:val="28"/>
        </w:rPr>
      </w:pPr>
      <w:r w:rsidRPr="002A7144">
        <w:rPr>
          <w:rFonts w:ascii="Garamond" w:hAnsi="Garamond"/>
          <w:sz w:val="28"/>
          <w:szCs w:val="28"/>
        </w:rPr>
        <w:t>JEFFERSON COUNTY</w:t>
      </w:r>
    </w:p>
    <w:p w14:paraId="705CD663" w14:textId="77777777" w:rsidR="00516FD7" w:rsidRPr="002A7144" w:rsidRDefault="00516FD7" w:rsidP="006C4CB1">
      <w:pPr>
        <w:pStyle w:val="Title"/>
        <w:rPr>
          <w:rFonts w:ascii="Garamond" w:hAnsi="Garamond"/>
          <w:sz w:val="28"/>
          <w:szCs w:val="28"/>
        </w:rPr>
      </w:pPr>
      <w:r w:rsidRPr="002A7144">
        <w:rPr>
          <w:rFonts w:ascii="Garamond" w:hAnsi="Garamond"/>
          <w:sz w:val="28"/>
          <w:szCs w:val="28"/>
        </w:rPr>
        <w:t>CITY OF CLAY</w:t>
      </w:r>
    </w:p>
    <w:p w14:paraId="34997D3D" w14:textId="77777777" w:rsidR="00390E1F" w:rsidRPr="002A7144" w:rsidRDefault="00390E1F" w:rsidP="006C4CB1">
      <w:pPr>
        <w:pStyle w:val="Title"/>
        <w:pBdr>
          <w:bottom w:val="single" w:sz="12" w:space="0" w:color="auto"/>
        </w:pBdr>
        <w:rPr>
          <w:rFonts w:ascii="Garamond" w:hAnsi="Garamond"/>
          <w:sz w:val="28"/>
          <w:szCs w:val="28"/>
        </w:rPr>
      </w:pPr>
    </w:p>
    <w:p w14:paraId="7F666EF0" w14:textId="1561476B" w:rsidR="005F2026" w:rsidRPr="002A7144" w:rsidRDefault="005F2026" w:rsidP="005F2026">
      <w:pPr>
        <w:jc w:val="center"/>
        <w:rPr>
          <w:rFonts w:ascii="Garamond" w:hAnsi="Garamond"/>
          <w:b/>
          <w:sz w:val="28"/>
          <w:szCs w:val="28"/>
          <w:highlight w:val="yellow"/>
        </w:rPr>
      </w:pPr>
      <w:r w:rsidRPr="002A7144">
        <w:rPr>
          <w:rFonts w:ascii="Garamond" w:hAnsi="Garamond"/>
          <w:b/>
          <w:sz w:val="28"/>
          <w:szCs w:val="28"/>
        </w:rPr>
        <w:t xml:space="preserve">A RESOLUTION </w:t>
      </w:r>
      <w:r w:rsidR="002A7144" w:rsidRPr="002A7144">
        <w:rPr>
          <w:rFonts w:ascii="Garamond" w:hAnsi="Garamond"/>
          <w:b/>
          <w:sz w:val="28"/>
          <w:szCs w:val="28"/>
        </w:rPr>
        <w:t>RENAMING A PORTION OF A PUBLIC STREET</w:t>
      </w:r>
    </w:p>
    <w:p w14:paraId="17BAEEF7" w14:textId="77777777" w:rsidR="00C724CC" w:rsidRPr="002A7144" w:rsidRDefault="00C724CC" w:rsidP="00C724CC">
      <w:pPr>
        <w:spacing w:line="297" w:lineRule="exact"/>
        <w:rPr>
          <w:rFonts w:ascii="Garamond" w:hAnsi="Garamond"/>
          <w:sz w:val="24"/>
          <w:szCs w:val="24"/>
        </w:rPr>
      </w:pPr>
    </w:p>
    <w:p w14:paraId="67E61B6D" w14:textId="77777777" w:rsidR="002A7144" w:rsidRDefault="002A7144" w:rsidP="002A7144">
      <w:pPr>
        <w:rPr>
          <w:rFonts w:ascii="Garamond" w:hAnsi="Garamond"/>
        </w:rPr>
      </w:pPr>
      <w:r w:rsidRPr="002A7144">
        <w:rPr>
          <w:rFonts w:ascii="Garamond" w:hAnsi="Garamond"/>
        </w:rPr>
        <w:t xml:space="preserve">WHEREAS, the </w:t>
      </w:r>
      <w:r>
        <w:rPr>
          <w:rFonts w:ascii="Garamond" w:hAnsi="Garamond"/>
        </w:rPr>
        <w:t>City of Clay</w:t>
      </w:r>
      <w:r w:rsidRPr="002A7144">
        <w:rPr>
          <w:rFonts w:ascii="Garamond" w:hAnsi="Garamond"/>
        </w:rPr>
        <w:t xml:space="preserve"> has been contacted to verify the addressing for certain properties accessing a portion of County Road 10; and</w:t>
      </w:r>
    </w:p>
    <w:p w14:paraId="47F6F371" w14:textId="77777777" w:rsidR="002A7144" w:rsidRPr="002A7144" w:rsidRDefault="002A7144" w:rsidP="002A7144">
      <w:pPr>
        <w:pStyle w:val="BodyText"/>
        <w:spacing w:before="3"/>
        <w:rPr>
          <w:sz w:val="20"/>
          <w:szCs w:val="20"/>
        </w:rPr>
      </w:pPr>
    </w:p>
    <w:p w14:paraId="0086F4E3" w14:textId="77777777" w:rsidR="002A7144" w:rsidRPr="002A7144" w:rsidRDefault="002A7144" w:rsidP="002A7144">
      <w:pPr>
        <w:rPr>
          <w:rFonts w:ascii="Garamond" w:hAnsi="Garamond"/>
        </w:rPr>
      </w:pPr>
      <w:r w:rsidRPr="002A7144">
        <w:rPr>
          <w:rFonts w:ascii="Garamond" w:hAnsi="Garamond"/>
        </w:rPr>
        <w:t xml:space="preserve">WHEREAS, a portion of this County Road has been locally known by the community as “Chalkville Mountain Road”; and </w:t>
      </w:r>
    </w:p>
    <w:p w14:paraId="6CCA0D8E" w14:textId="77777777" w:rsidR="002A7144" w:rsidRDefault="002A7144" w:rsidP="002A7144">
      <w:pPr>
        <w:rPr>
          <w:rFonts w:ascii="Garamond" w:hAnsi="Garamond"/>
        </w:rPr>
      </w:pPr>
    </w:p>
    <w:p w14:paraId="53186280" w14:textId="59093BF8" w:rsidR="002A7144" w:rsidRPr="002A7144" w:rsidRDefault="002A7144" w:rsidP="002A7144">
      <w:pPr>
        <w:pStyle w:val="BodyText"/>
        <w:spacing w:line="249" w:lineRule="auto"/>
        <w:ind w:right="215"/>
        <w:jc w:val="both"/>
        <w:rPr>
          <w:rFonts w:ascii="Garamond" w:hAnsi="Garamond"/>
          <w:sz w:val="20"/>
          <w:szCs w:val="20"/>
        </w:rPr>
      </w:pPr>
      <w:r w:rsidRPr="002A7144">
        <w:rPr>
          <w:rFonts w:ascii="Garamond" w:hAnsi="Garamond"/>
          <w:bCs/>
          <w:color w:val="232323"/>
          <w:sz w:val="20"/>
          <w:szCs w:val="20"/>
        </w:rPr>
        <w:t>WHEREAS,</w:t>
      </w:r>
      <w:r w:rsidRPr="002A7144">
        <w:rPr>
          <w:rFonts w:ascii="Garamond" w:hAnsi="Garamond"/>
          <w:b/>
          <w:color w:val="232323"/>
          <w:sz w:val="20"/>
          <w:szCs w:val="20"/>
        </w:rPr>
        <w:t xml:space="preserve"> </w:t>
      </w:r>
      <w:r w:rsidRPr="002A7144">
        <w:rPr>
          <w:rFonts w:ascii="Garamond" w:hAnsi="Garamond"/>
          <w:color w:val="232323"/>
          <w:sz w:val="20"/>
          <w:szCs w:val="20"/>
        </w:rPr>
        <w:t>the addressing division of Jefferson County Development</w:t>
      </w:r>
      <w:r>
        <w:rPr>
          <w:rFonts w:ascii="Garamond" w:hAnsi="Garamond"/>
          <w:color w:val="232323"/>
          <w:sz w:val="20"/>
          <w:szCs w:val="20"/>
        </w:rPr>
        <w:t xml:space="preserve"> </w:t>
      </w:r>
      <w:r w:rsidRPr="002A7144">
        <w:rPr>
          <w:rFonts w:ascii="Garamond" w:hAnsi="Garamond"/>
          <w:color w:val="232323"/>
          <w:sz w:val="20"/>
          <w:szCs w:val="20"/>
        </w:rPr>
        <w:t xml:space="preserve">Services expressed </w:t>
      </w:r>
      <w:r w:rsidRPr="002A7144">
        <w:rPr>
          <w:rFonts w:ascii="Garamond" w:hAnsi="Garamond"/>
          <w:color w:val="232323"/>
          <w:w w:val="105"/>
          <w:sz w:val="20"/>
          <w:szCs w:val="20"/>
        </w:rPr>
        <w:t>its</w:t>
      </w:r>
      <w:r w:rsidRPr="002A7144">
        <w:rPr>
          <w:rFonts w:ascii="Garamond" w:hAnsi="Garamond"/>
          <w:color w:val="232323"/>
          <w:spacing w:val="-11"/>
          <w:w w:val="105"/>
          <w:sz w:val="20"/>
          <w:szCs w:val="20"/>
        </w:rPr>
        <w:t xml:space="preserve"> </w:t>
      </w:r>
      <w:r w:rsidRPr="002A7144">
        <w:rPr>
          <w:rFonts w:ascii="Garamond" w:hAnsi="Garamond"/>
          <w:color w:val="232323"/>
          <w:w w:val="105"/>
          <w:sz w:val="20"/>
          <w:szCs w:val="20"/>
        </w:rPr>
        <w:t>willingness</w:t>
      </w:r>
      <w:r w:rsidRPr="002A7144">
        <w:rPr>
          <w:rFonts w:ascii="Garamond" w:hAnsi="Garamond"/>
          <w:color w:val="232323"/>
          <w:spacing w:val="-7"/>
          <w:w w:val="105"/>
          <w:sz w:val="20"/>
          <w:szCs w:val="20"/>
        </w:rPr>
        <w:t xml:space="preserve"> </w:t>
      </w:r>
      <w:r w:rsidRPr="002A7144">
        <w:rPr>
          <w:rFonts w:ascii="Garamond" w:hAnsi="Garamond"/>
          <w:color w:val="232323"/>
          <w:w w:val="105"/>
          <w:sz w:val="20"/>
          <w:szCs w:val="20"/>
        </w:rPr>
        <w:t>to</w:t>
      </w:r>
      <w:r w:rsidRPr="002A7144">
        <w:rPr>
          <w:rFonts w:ascii="Garamond" w:hAnsi="Garamond"/>
          <w:color w:val="232323"/>
          <w:spacing w:val="-14"/>
          <w:w w:val="105"/>
          <w:sz w:val="20"/>
          <w:szCs w:val="20"/>
        </w:rPr>
        <w:t xml:space="preserve"> </w:t>
      </w:r>
      <w:r w:rsidRPr="002A7144">
        <w:rPr>
          <w:rFonts w:ascii="Garamond" w:hAnsi="Garamond"/>
          <w:color w:val="232323"/>
          <w:w w:val="105"/>
          <w:sz w:val="20"/>
          <w:szCs w:val="20"/>
        </w:rPr>
        <w:t>resolve</w:t>
      </w:r>
      <w:r w:rsidRPr="002A7144">
        <w:rPr>
          <w:rFonts w:ascii="Garamond" w:hAnsi="Garamond"/>
          <w:color w:val="232323"/>
          <w:spacing w:val="-9"/>
          <w:w w:val="105"/>
          <w:sz w:val="20"/>
          <w:szCs w:val="20"/>
        </w:rPr>
        <w:t xml:space="preserve"> </w:t>
      </w:r>
      <w:r w:rsidRPr="002A7144">
        <w:rPr>
          <w:rFonts w:ascii="Garamond" w:hAnsi="Garamond"/>
          <w:color w:val="232323"/>
          <w:w w:val="105"/>
          <w:sz w:val="20"/>
          <w:szCs w:val="20"/>
        </w:rPr>
        <w:t>the</w:t>
      </w:r>
      <w:r w:rsidRPr="002A7144">
        <w:rPr>
          <w:rFonts w:ascii="Garamond" w:hAnsi="Garamond"/>
          <w:color w:val="232323"/>
          <w:spacing w:val="-12"/>
          <w:w w:val="105"/>
          <w:sz w:val="20"/>
          <w:szCs w:val="20"/>
        </w:rPr>
        <w:t xml:space="preserve"> </w:t>
      </w:r>
      <w:r w:rsidRPr="002A7144">
        <w:rPr>
          <w:rFonts w:ascii="Garamond" w:hAnsi="Garamond"/>
          <w:color w:val="232323"/>
          <w:w w:val="105"/>
          <w:sz w:val="20"/>
          <w:szCs w:val="20"/>
        </w:rPr>
        <w:t>street</w:t>
      </w:r>
      <w:r w:rsidRPr="002A7144">
        <w:rPr>
          <w:rFonts w:ascii="Garamond" w:hAnsi="Garamond"/>
          <w:color w:val="232323"/>
          <w:spacing w:val="-11"/>
          <w:w w:val="105"/>
          <w:sz w:val="20"/>
          <w:szCs w:val="20"/>
        </w:rPr>
        <w:t xml:space="preserve"> </w:t>
      </w:r>
      <w:r w:rsidRPr="002A7144">
        <w:rPr>
          <w:rFonts w:ascii="Garamond" w:hAnsi="Garamond"/>
          <w:color w:val="232323"/>
          <w:w w:val="105"/>
          <w:sz w:val="20"/>
          <w:szCs w:val="20"/>
        </w:rPr>
        <w:t>name</w:t>
      </w:r>
      <w:r w:rsidRPr="002A7144">
        <w:rPr>
          <w:rFonts w:ascii="Garamond" w:hAnsi="Garamond"/>
          <w:color w:val="232323"/>
          <w:spacing w:val="-8"/>
          <w:w w:val="105"/>
          <w:sz w:val="20"/>
          <w:szCs w:val="20"/>
        </w:rPr>
        <w:t xml:space="preserve"> </w:t>
      </w:r>
      <w:r w:rsidRPr="002A7144">
        <w:rPr>
          <w:rFonts w:ascii="Garamond" w:hAnsi="Garamond"/>
          <w:color w:val="232323"/>
          <w:w w:val="105"/>
          <w:sz w:val="20"/>
          <w:szCs w:val="20"/>
        </w:rPr>
        <w:t>dispute</w:t>
      </w:r>
      <w:r w:rsidRPr="002A7144">
        <w:rPr>
          <w:rFonts w:ascii="Garamond" w:hAnsi="Garamond"/>
          <w:color w:val="232323"/>
          <w:spacing w:val="-6"/>
          <w:w w:val="105"/>
          <w:sz w:val="20"/>
          <w:szCs w:val="20"/>
        </w:rPr>
        <w:t xml:space="preserve"> </w:t>
      </w:r>
      <w:r w:rsidRPr="002A7144">
        <w:rPr>
          <w:rFonts w:ascii="Garamond" w:hAnsi="Garamond"/>
          <w:color w:val="232323"/>
          <w:w w:val="105"/>
          <w:sz w:val="20"/>
          <w:szCs w:val="20"/>
        </w:rPr>
        <w:t>in</w:t>
      </w:r>
      <w:r w:rsidRPr="002A7144">
        <w:rPr>
          <w:rFonts w:ascii="Garamond" w:hAnsi="Garamond"/>
          <w:color w:val="232323"/>
          <w:spacing w:val="-16"/>
          <w:w w:val="105"/>
          <w:sz w:val="20"/>
          <w:szCs w:val="20"/>
        </w:rPr>
        <w:t xml:space="preserve"> </w:t>
      </w:r>
      <w:r w:rsidRPr="002A7144">
        <w:rPr>
          <w:rFonts w:ascii="Garamond" w:hAnsi="Garamond"/>
          <w:color w:val="232323"/>
          <w:w w:val="105"/>
          <w:sz w:val="20"/>
          <w:szCs w:val="20"/>
        </w:rPr>
        <w:t>accordance with</w:t>
      </w:r>
      <w:r w:rsidRPr="002A7144">
        <w:rPr>
          <w:rFonts w:ascii="Garamond" w:hAnsi="Garamond"/>
          <w:color w:val="232323"/>
          <w:spacing w:val="-3"/>
          <w:w w:val="105"/>
          <w:sz w:val="20"/>
          <w:szCs w:val="20"/>
        </w:rPr>
        <w:t xml:space="preserve"> </w:t>
      </w:r>
      <w:r w:rsidRPr="002A7144">
        <w:rPr>
          <w:rFonts w:ascii="Garamond" w:hAnsi="Garamond"/>
          <w:color w:val="232323"/>
          <w:w w:val="105"/>
          <w:sz w:val="20"/>
          <w:szCs w:val="20"/>
        </w:rPr>
        <w:t>the</w:t>
      </w:r>
      <w:r w:rsidRPr="002A7144">
        <w:rPr>
          <w:rFonts w:ascii="Garamond" w:hAnsi="Garamond"/>
          <w:color w:val="232323"/>
          <w:spacing w:val="-10"/>
          <w:w w:val="105"/>
          <w:sz w:val="20"/>
          <w:szCs w:val="20"/>
        </w:rPr>
        <w:t xml:space="preserve"> </w:t>
      </w:r>
      <w:r w:rsidRPr="002A7144">
        <w:rPr>
          <w:rFonts w:ascii="Garamond" w:hAnsi="Garamond"/>
          <w:color w:val="232323"/>
          <w:w w:val="105"/>
          <w:sz w:val="20"/>
          <w:szCs w:val="20"/>
        </w:rPr>
        <w:t>wishes</w:t>
      </w:r>
      <w:r w:rsidRPr="002A7144">
        <w:rPr>
          <w:rFonts w:ascii="Garamond" w:hAnsi="Garamond"/>
          <w:color w:val="232323"/>
          <w:spacing w:val="-7"/>
          <w:w w:val="105"/>
          <w:sz w:val="20"/>
          <w:szCs w:val="20"/>
        </w:rPr>
        <w:t xml:space="preserve"> </w:t>
      </w:r>
      <w:r w:rsidRPr="002A7144">
        <w:rPr>
          <w:rFonts w:ascii="Garamond" w:hAnsi="Garamond"/>
          <w:color w:val="232323"/>
          <w:w w:val="105"/>
          <w:sz w:val="20"/>
          <w:szCs w:val="20"/>
        </w:rPr>
        <w:t>of</w:t>
      </w:r>
      <w:r w:rsidRPr="002A7144">
        <w:rPr>
          <w:rFonts w:ascii="Garamond" w:hAnsi="Garamond"/>
          <w:color w:val="232323"/>
          <w:spacing w:val="-12"/>
          <w:w w:val="105"/>
          <w:sz w:val="20"/>
          <w:szCs w:val="20"/>
        </w:rPr>
        <w:t xml:space="preserve"> </w:t>
      </w:r>
      <w:r w:rsidRPr="002A7144">
        <w:rPr>
          <w:rFonts w:ascii="Garamond" w:hAnsi="Garamond"/>
          <w:color w:val="232323"/>
          <w:w w:val="105"/>
          <w:sz w:val="20"/>
          <w:szCs w:val="20"/>
        </w:rPr>
        <w:t>our</w:t>
      </w:r>
      <w:r w:rsidRPr="002A7144">
        <w:rPr>
          <w:rFonts w:ascii="Garamond" w:hAnsi="Garamond"/>
          <w:color w:val="232323"/>
          <w:spacing w:val="-10"/>
          <w:w w:val="105"/>
          <w:sz w:val="20"/>
          <w:szCs w:val="20"/>
        </w:rPr>
        <w:t xml:space="preserve"> </w:t>
      </w:r>
      <w:r w:rsidRPr="002A7144">
        <w:rPr>
          <w:rFonts w:ascii="Garamond" w:hAnsi="Garamond"/>
          <w:color w:val="232323"/>
          <w:w w:val="105"/>
          <w:sz w:val="20"/>
          <w:szCs w:val="20"/>
        </w:rPr>
        <w:t>community</w:t>
      </w:r>
    </w:p>
    <w:p w14:paraId="4D3EEC90" w14:textId="77777777" w:rsidR="002A7144" w:rsidRDefault="002A7144" w:rsidP="002A7144">
      <w:pPr>
        <w:rPr>
          <w:rFonts w:ascii="Garamond" w:hAnsi="Garamond"/>
        </w:rPr>
      </w:pPr>
    </w:p>
    <w:p w14:paraId="406EA301" w14:textId="253EDCDE" w:rsidR="002A7144" w:rsidRDefault="002A7144" w:rsidP="002A7144">
      <w:pPr>
        <w:rPr>
          <w:rFonts w:ascii="Garamond" w:hAnsi="Garamond"/>
        </w:rPr>
      </w:pPr>
      <w:r w:rsidRPr="002A7144">
        <w:rPr>
          <w:rFonts w:ascii="Garamond" w:hAnsi="Garamond"/>
        </w:rPr>
        <w:t>WHEREAS, Enhanced 9-1-1 services require that individual street names and signage be issued and maintained to allow enhancement of emergency service throughout the County; and</w:t>
      </w:r>
    </w:p>
    <w:p w14:paraId="6017A5B0" w14:textId="77777777" w:rsidR="00635713" w:rsidRDefault="00635713" w:rsidP="00635713">
      <w:pPr>
        <w:rPr>
          <w:rFonts w:ascii="Garamond" w:hAnsi="Garamond"/>
        </w:rPr>
      </w:pPr>
    </w:p>
    <w:p w14:paraId="46BF4D75" w14:textId="4E8BD676" w:rsidR="00635713" w:rsidRPr="002A7144" w:rsidRDefault="00635713" w:rsidP="00635713">
      <w:pPr>
        <w:rPr>
          <w:rFonts w:ascii="Garamond" w:hAnsi="Garamond"/>
        </w:rPr>
      </w:pPr>
      <w:r w:rsidRPr="002A7144">
        <w:rPr>
          <w:rFonts w:ascii="Garamond" w:hAnsi="Garamond"/>
        </w:rPr>
        <w:t xml:space="preserve">WHEREAS, The City of </w:t>
      </w:r>
      <w:r w:rsidR="00CD2D69">
        <w:rPr>
          <w:rFonts w:ascii="Garamond" w:hAnsi="Garamond"/>
        </w:rPr>
        <w:t>Trussville</w:t>
      </w:r>
      <w:r w:rsidRPr="002A7144">
        <w:rPr>
          <w:rFonts w:ascii="Garamond" w:hAnsi="Garamond"/>
        </w:rPr>
        <w:t xml:space="preserve"> has passed Ordinance 2023-027-AMD on Dec 12, 2023, clearly establishing the official name for that part of this portion of the road that runs through the City’s limits be changed to and established as “CHALKVILLE MOUNTAIN RD”; and</w:t>
      </w:r>
    </w:p>
    <w:p w14:paraId="2E190448" w14:textId="77777777" w:rsidR="002A7144" w:rsidRDefault="002A7144" w:rsidP="002A7144">
      <w:pPr>
        <w:rPr>
          <w:rFonts w:ascii="Garamond" w:hAnsi="Garamond"/>
        </w:rPr>
      </w:pPr>
    </w:p>
    <w:p w14:paraId="6F702CDC" w14:textId="1A9A576F" w:rsidR="002A7144" w:rsidRPr="002A7144" w:rsidRDefault="002A7144" w:rsidP="002A7144">
      <w:pPr>
        <w:rPr>
          <w:rFonts w:ascii="Garamond" w:hAnsi="Garamond"/>
        </w:rPr>
      </w:pPr>
      <w:r w:rsidRPr="002A7144">
        <w:rPr>
          <w:rFonts w:ascii="Garamond" w:hAnsi="Garamond"/>
        </w:rPr>
        <w:t>WHEREAS, staff do not find this name to be in conflict or competition, or to be a duplication of, any existing street name; and</w:t>
      </w:r>
    </w:p>
    <w:p w14:paraId="1AA78268" w14:textId="77777777" w:rsidR="002A7144" w:rsidRDefault="002A7144" w:rsidP="002A7144">
      <w:pPr>
        <w:rPr>
          <w:rFonts w:ascii="Garamond" w:hAnsi="Garamond"/>
        </w:rPr>
      </w:pPr>
    </w:p>
    <w:p w14:paraId="3D75E969" w14:textId="10C61886" w:rsidR="002A7144" w:rsidRPr="002A7144" w:rsidRDefault="002A7144" w:rsidP="002A7144">
      <w:pPr>
        <w:rPr>
          <w:rFonts w:ascii="Garamond" w:hAnsi="Garamond"/>
        </w:rPr>
      </w:pPr>
      <w:r w:rsidRPr="002A7144">
        <w:rPr>
          <w:rFonts w:ascii="Garamond" w:hAnsi="Garamond"/>
        </w:rPr>
        <w:t>WHEREAS, staff recommend to officially rename this public street, a part of County Road 10, more particularly described as:</w:t>
      </w:r>
    </w:p>
    <w:p w14:paraId="6F8833CA" w14:textId="77777777" w:rsidR="002A7144" w:rsidRPr="002A7144" w:rsidRDefault="002A7144" w:rsidP="002A7144">
      <w:pPr>
        <w:ind w:left="720"/>
        <w:rPr>
          <w:rFonts w:ascii="Garamond" w:hAnsi="Garamond"/>
        </w:rPr>
      </w:pPr>
      <w:r w:rsidRPr="002A7144">
        <w:rPr>
          <w:rFonts w:ascii="Garamond" w:hAnsi="Garamond"/>
        </w:rPr>
        <w:t>That portion of the road from the western end of the bridge passing over US Interstate 59 continuing to the intersection with Old Springville Rd and Sweeny Hollow Rd in Sections 9, 10, 14 and 15 of Township 16 Range 1 West outside the city limits of any jurisdiction; and</w:t>
      </w:r>
    </w:p>
    <w:p w14:paraId="3F0E1D00" w14:textId="77777777" w:rsidR="002A7144" w:rsidRDefault="002A7144" w:rsidP="002A7144">
      <w:pPr>
        <w:rPr>
          <w:rFonts w:ascii="Garamond" w:hAnsi="Garamond"/>
        </w:rPr>
      </w:pPr>
    </w:p>
    <w:p w14:paraId="5737B3A2" w14:textId="51EFFFA1" w:rsidR="002A7144" w:rsidRDefault="002A7144" w:rsidP="002A7144">
      <w:pPr>
        <w:rPr>
          <w:rFonts w:ascii="Garamond" w:hAnsi="Garamond"/>
        </w:rPr>
      </w:pPr>
      <w:r w:rsidRPr="00D40ED4">
        <w:rPr>
          <w:rFonts w:ascii="Garamond" w:hAnsi="Garamond"/>
        </w:rPr>
        <w:t xml:space="preserve">WHEREAS, the </w:t>
      </w:r>
      <w:r w:rsidR="00D40ED4" w:rsidRPr="00D40ED4">
        <w:rPr>
          <w:rFonts w:ascii="Garamond" w:hAnsi="Garamond"/>
        </w:rPr>
        <w:t>Clay City Council</w:t>
      </w:r>
      <w:r w:rsidRPr="00D40ED4">
        <w:rPr>
          <w:rFonts w:ascii="Garamond" w:hAnsi="Garamond"/>
        </w:rPr>
        <w:t xml:space="preserve"> feels it is in the best interest of the public to adopt and establish the name for this street in alignment with local convention</w:t>
      </w:r>
      <w:r w:rsidR="00D40ED4" w:rsidRPr="00D40ED4">
        <w:rPr>
          <w:rFonts w:ascii="Garamond" w:hAnsi="Garamond"/>
        </w:rPr>
        <w:t>.</w:t>
      </w:r>
    </w:p>
    <w:p w14:paraId="30757190" w14:textId="77777777" w:rsidR="00635713" w:rsidRDefault="00635713" w:rsidP="002A7144">
      <w:pPr>
        <w:rPr>
          <w:rFonts w:ascii="Garamond" w:hAnsi="Garamond"/>
        </w:rPr>
      </w:pPr>
    </w:p>
    <w:p w14:paraId="207790C4" w14:textId="6A0792D5" w:rsidR="00635713" w:rsidRPr="00635713" w:rsidRDefault="00635713" w:rsidP="002A7144">
      <w:pPr>
        <w:rPr>
          <w:rFonts w:ascii="Garamond" w:hAnsi="Garamond"/>
          <w:bCs/>
        </w:rPr>
      </w:pPr>
      <w:r w:rsidRPr="00635713">
        <w:rPr>
          <w:rFonts w:ascii="Garamond" w:hAnsi="Garamond"/>
          <w:bCs/>
        </w:rPr>
        <w:t xml:space="preserve">NOW THEREFORE BE IT FURTHER RESOLVED, </w:t>
      </w:r>
      <w:r w:rsidRPr="00635713">
        <w:rPr>
          <w:rFonts w:ascii="Garamond" w:hAnsi="Garamond"/>
          <w:bCs/>
        </w:rPr>
        <w:t>by</w:t>
      </w:r>
      <w:r w:rsidRPr="00635713">
        <w:rPr>
          <w:rFonts w:ascii="Garamond" w:hAnsi="Garamond"/>
          <w:bCs/>
        </w:rPr>
        <w:t xml:space="preserve"> the City Council of the City of Clay, Alabama</w:t>
      </w:r>
      <w:r w:rsidRPr="00635713">
        <w:rPr>
          <w:rFonts w:ascii="Garamond" w:hAnsi="Garamond"/>
          <w:bCs/>
        </w:rPr>
        <w:t>, as follows:</w:t>
      </w:r>
    </w:p>
    <w:p w14:paraId="13C2F1E4" w14:textId="0A38AA7B" w:rsidR="00635713" w:rsidRPr="00635713" w:rsidRDefault="00635713" w:rsidP="00635713">
      <w:pPr>
        <w:pStyle w:val="ListParagraph"/>
        <w:numPr>
          <w:ilvl w:val="0"/>
          <w:numId w:val="6"/>
        </w:numPr>
        <w:rPr>
          <w:rFonts w:ascii="Garamond" w:hAnsi="Garamond"/>
          <w:bCs/>
          <w:sz w:val="20"/>
          <w:szCs w:val="20"/>
        </w:rPr>
      </w:pPr>
      <w:r w:rsidRPr="00635713">
        <w:rPr>
          <w:rFonts w:ascii="Garamond" w:hAnsi="Garamond"/>
          <w:bCs/>
          <w:sz w:val="20"/>
          <w:szCs w:val="20"/>
        </w:rPr>
        <w:t xml:space="preserve">That the official name of that </w:t>
      </w:r>
      <w:r w:rsidRPr="00635713">
        <w:rPr>
          <w:rFonts w:ascii="Garamond" w:hAnsi="Garamond"/>
          <w:bCs/>
          <w:sz w:val="20"/>
          <w:szCs w:val="20"/>
        </w:rPr>
        <w:t>portion of the public street located in Sections 9, 10, 14 and 15, Township 16 South Range 1 West, be, and hereby is, established as CHALKVILLE MOUNTAIN RD; and</w:t>
      </w:r>
    </w:p>
    <w:p w14:paraId="763A838A" w14:textId="77777777" w:rsidR="00635713" w:rsidRPr="00635713" w:rsidRDefault="00635713" w:rsidP="00635713">
      <w:pPr>
        <w:pStyle w:val="ListParagraph"/>
        <w:numPr>
          <w:ilvl w:val="0"/>
          <w:numId w:val="6"/>
        </w:numPr>
        <w:spacing w:line="252" w:lineRule="auto"/>
        <w:ind w:right="195"/>
        <w:jc w:val="both"/>
        <w:rPr>
          <w:rFonts w:ascii="Garamond" w:hAnsi="Garamond"/>
          <w:bCs/>
          <w:sz w:val="20"/>
          <w:szCs w:val="20"/>
        </w:rPr>
      </w:pPr>
      <w:r w:rsidRPr="00635713">
        <w:rPr>
          <w:rFonts w:ascii="Garamond" w:hAnsi="Garamond"/>
          <w:bCs/>
          <w:color w:val="232323"/>
          <w:w w:val="105"/>
          <w:sz w:val="20"/>
          <w:szCs w:val="20"/>
        </w:rPr>
        <w:t>That in the event of any future annexation along this public road, its city address shall have the</w:t>
      </w:r>
      <w:r w:rsidRPr="00635713">
        <w:rPr>
          <w:rFonts w:ascii="Garamond" w:hAnsi="Garamond"/>
          <w:bCs/>
          <w:color w:val="232323"/>
          <w:spacing w:val="-4"/>
          <w:w w:val="105"/>
          <w:sz w:val="20"/>
          <w:szCs w:val="20"/>
        </w:rPr>
        <w:t xml:space="preserve"> </w:t>
      </w:r>
      <w:r w:rsidRPr="00635713">
        <w:rPr>
          <w:rFonts w:ascii="Garamond" w:hAnsi="Garamond"/>
          <w:bCs/>
          <w:color w:val="232323"/>
          <w:w w:val="105"/>
          <w:sz w:val="20"/>
          <w:szCs w:val="20"/>
        </w:rPr>
        <w:t>Chalkville Mountain Road street name for</w:t>
      </w:r>
      <w:r w:rsidRPr="00635713">
        <w:rPr>
          <w:rFonts w:ascii="Garamond" w:hAnsi="Garamond"/>
          <w:bCs/>
          <w:color w:val="232323"/>
          <w:spacing w:val="-2"/>
          <w:w w:val="105"/>
          <w:sz w:val="20"/>
          <w:szCs w:val="20"/>
        </w:rPr>
        <w:t xml:space="preserve"> </w:t>
      </w:r>
      <w:r w:rsidRPr="00635713">
        <w:rPr>
          <w:rFonts w:ascii="Garamond" w:hAnsi="Garamond"/>
          <w:bCs/>
          <w:color w:val="232323"/>
          <w:w w:val="105"/>
          <w:sz w:val="20"/>
          <w:szCs w:val="20"/>
        </w:rPr>
        <w:t>E-911 purposes; an</w:t>
      </w:r>
      <w:r w:rsidRPr="00635713">
        <w:rPr>
          <w:rFonts w:ascii="Garamond" w:hAnsi="Garamond"/>
          <w:bCs/>
          <w:color w:val="232323"/>
          <w:w w:val="105"/>
          <w:sz w:val="20"/>
          <w:szCs w:val="20"/>
        </w:rPr>
        <w:t>d</w:t>
      </w:r>
    </w:p>
    <w:p w14:paraId="534F1A1A" w14:textId="3AB1B181" w:rsidR="00635713" w:rsidRPr="00635713" w:rsidRDefault="00635713" w:rsidP="006C3785">
      <w:pPr>
        <w:pStyle w:val="ListParagraph"/>
        <w:numPr>
          <w:ilvl w:val="0"/>
          <w:numId w:val="6"/>
        </w:numPr>
        <w:spacing w:before="1" w:line="256" w:lineRule="auto"/>
        <w:ind w:right="161"/>
        <w:jc w:val="both"/>
        <w:rPr>
          <w:rFonts w:ascii="Garamond" w:hAnsi="Garamond"/>
          <w:bCs/>
          <w:sz w:val="20"/>
          <w:szCs w:val="20"/>
        </w:rPr>
      </w:pPr>
      <w:r w:rsidRPr="00635713">
        <w:rPr>
          <w:rFonts w:ascii="Garamond" w:hAnsi="Garamond"/>
          <w:bCs/>
          <w:color w:val="232323"/>
          <w:w w:val="105"/>
          <w:sz w:val="20"/>
          <w:szCs w:val="20"/>
        </w:rPr>
        <w:t>That</w:t>
      </w:r>
      <w:r w:rsidRPr="00635713">
        <w:rPr>
          <w:rFonts w:ascii="Garamond" w:hAnsi="Garamond"/>
          <w:bCs/>
          <w:color w:val="232323"/>
          <w:spacing w:val="40"/>
          <w:w w:val="105"/>
          <w:sz w:val="20"/>
          <w:szCs w:val="20"/>
        </w:rPr>
        <w:t xml:space="preserve"> </w:t>
      </w:r>
      <w:r w:rsidRPr="00635713">
        <w:rPr>
          <w:rFonts w:ascii="Garamond" w:hAnsi="Garamond"/>
          <w:bCs/>
          <w:color w:val="232323"/>
          <w:w w:val="105"/>
          <w:sz w:val="20"/>
          <w:szCs w:val="20"/>
        </w:rPr>
        <w:t>this Ordinance</w:t>
      </w:r>
      <w:r w:rsidRPr="00635713">
        <w:rPr>
          <w:rFonts w:ascii="Garamond" w:hAnsi="Garamond"/>
          <w:bCs/>
          <w:color w:val="232323"/>
          <w:spacing w:val="40"/>
          <w:w w:val="105"/>
          <w:sz w:val="20"/>
          <w:szCs w:val="20"/>
        </w:rPr>
        <w:t xml:space="preserve"> </w:t>
      </w:r>
      <w:r w:rsidRPr="00635713">
        <w:rPr>
          <w:rFonts w:ascii="Garamond" w:hAnsi="Garamond"/>
          <w:bCs/>
          <w:color w:val="232323"/>
          <w:w w:val="105"/>
          <w:sz w:val="20"/>
          <w:szCs w:val="20"/>
        </w:rPr>
        <w:t>becomes</w:t>
      </w:r>
      <w:r w:rsidRPr="00635713">
        <w:rPr>
          <w:rFonts w:ascii="Garamond" w:hAnsi="Garamond"/>
          <w:bCs/>
          <w:color w:val="232323"/>
          <w:spacing w:val="40"/>
          <w:w w:val="105"/>
          <w:sz w:val="20"/>
          <w:szCs w:val="20"/>
        </w:rPr>
        <w:t xml:space="preserve"> </w:t>
      </w:r>
      <w:r w:rsidRPr="00635713">
        <w:rPr>
          <w:rFonts w:ascii="Garamond" w:hAnsi="Garamond"/>
          <w:bCs/>
          <w:color w:val="232323"/>
          <w:w w:val="105"/>
          <w:sz w:val="20"/>
          <w:szCs w:val="20"/>
        </w:rPr>
        <w:t>effective</w:t>
      </w:r>
      <w:r w:rsidRPr="00635713">
        <w:rPr>
          <w:rFonts w:ascii="Garamond" w:hAnsi="Garamond"/>
          <w:bCs/>
          <w:color w:val="232323"/>
          <w:spacing w:val="40"/>
          <w:w w:val="105"/>
          <w:sz w:val="20"/>
          <w:szCs w:val="20"/>
        </w:rPr>
        <w:t xml:space="preserve"> </w:t>
      </w:r>
      <w:r w:rsidRPr="00635713">
        <w:rPr>
          <w:rFonts w:ascii="Garamond" w:hAnsi="Garamond"/>
          <w:bCs/>
          <w:color w:val="232323"/>
          <w:w w:val="105"/>
          <w:sz w:val="20"/>
          <w:szCs w:val="20"/>
        </w:rPr>
        <w:t>immediately</w:t>
      </w:r>
      <w:r w:rsidRPr="00635713">
        <w:rPr>
          <w:rFonts w:ascii="Garamond" w:hAnsi="Garamond"/>
          <w:bCs/>
          <w:color w:val="232323"/>
          <w:spacing w:val="40"/>
          <w:w w:val="105"/>
          <w:sz w:val="20"/>
          <w:szCs w:val="20"/>
        </w:rPr>
        <w:t xml:space="preserve"> </w:t>
      </w:r>
      <w:r w:rsidRPr="00635713">
        <w:rPr>
          <w:rFonts w:ascii="Garamond" w:hAnsi="Garamond"/>
          <w:bCs/>
          <w:color w:val="232323"/>
          <w:w w:val="105"/>
          <w:sz w:val="20"/>
          <w:szCs w:val="20"/>
        </w:rPr>
        <w:t>upon</w:t>
      </w:r>
      <w:r w:rsidRPr="00635713">
        <w:rPr>
          <w:rFonts w:ascii="Garamond" w:hAnsi="Garamond"/>
          <w:bCs/>
          <w:color w:val="232323"/>
          <w:spacing w:val="40"/>
          <w:w w:val="105"/>
          <w:sz w:val="20"/>
          <w:szCs w:val="20"/>
        </w:rPr>
        <w:t xml:space="preserve"> </w:t>
      </w:r>
      <w:r w:rsidRPr="00635713">
        <w:rPr>
          <w:rFonts w:ascii="Garamond" w:hAnsi="Garamond"/>
          <w:bCs/>
          <w:color w:val="232323"/>
          <w:w w:val="105"/>
          <w:sz w:val="20"/>
          <w:szCs w:val="20"/>
        </w:rPr>
        <w:t>adoption, approval and publication as provided by law.</w:t>
      </w:r>
    </w:p>
    <w:p w14:paraId="0075D700" w14:textId="5F671975" w:rsidR="005F2026" w:rsidRPr="002A7144" w:rsidRDefault="005F2026" w:rsidP="005F2026">
      <w:pPr>
        <w:pStyle w:val="Title"/>
        <w:jc w:val="left"/>
        <w:rPr>
          <w:rFonts w:ascii="Garamond" w:hAnsi="Garamond"/>
          <w:b w:val="0"/>
          <w:sz w:val="24"/>
          <w:szCs w:val="24"/>
          <w:highlight w:val="yellow"/>
        </w:rPr>
      </w:pPr>
      <w:r w:rsidRPr="002A7144">
        <w:rPr>
          <w:rFonts w:ascii="Garamond" w:hAnsi="Garamond"/>
          <w:b w:val="0"/>
          <w:sz w:val="24"/>
          <w:szCs w:val="24"/>
        </w:rPr>
        <w:t xml:space="preserve">ADOPTED AND APPROVED, this the </w:t>
      </w:r>
      <w:r w:rsidR="0095755F" w:rsidRPr="002A7144">
        <w:rPr>
          <w:rFonts w:ascii="Garamond" w:hAnsi="Garamond"/>
          <w:b w:val="0"/>
          <w:sz w:val="24"/>
          <w:szCs w:val="24"/>
        </w:rPr>
        <w:t>1</w:t>
      </w:r>
      <w:r w:rsidR="00CD2D69">
        <w:rPr>
          <w:rFonts w:ascii="Garamond" w:hAnsi="Garamond"/>
          <w:b w:val="0"/>
          <w:sz w:val="24"/>
          <w:szCs w:val="24"/>
        </w:rPr>
        <w:t>9</w:t>
      </w:r>
      <w:r w:rsidR="007D3FFD" w:rsidRPr="002A7144">
        <w:rPr>
          <w:rFonts w:ascii="Garamond" w:hAnsi="Garamond"/>
          <w:b w:val="0"/>
          <w:sz w:val="24"/>
          <w:szCs w:val="24"/>
          <w:vertAlign w:val="superscript"/>
        </w:rPr>
        <w:t>th</w:t>
      </w:r>
      <w:r w:rsidR="007D3FFD" w:rsidRPr="002A7144">
        <w:rPr>
          <w:rFonts w:ascii="Garamond" w:hAnsi="Garamond"/>
          <w:b w:val="0"/>
          <w:sz w:val="24"/>
          <w:szCs w:val="24"/>
        </w:rPr>
        <w:t xml:space="preserve"> </w:t>
      </w:r>
      <w:r w:rsidRPr="002A7144">
        <w:rPr>
          <w:rFonts w:ascii="Garamond" w:hAnsi="Garamond"/>
          <w:b w:val="0"/>
          <w:sz w:val="24"/>
          <w:szCs w:val="24"/>
        </w:rPr>
        <w:t xml:space="preserve">Day of </w:t>
      </w:r>
      <w:r w:rsidR="00CD2D69">
        <w:rPr>
          <w:rFonts w:ascii="Garamond" w:hAnsi="Garamond"/>
          <w:b w:val="0"/>
          <w:sz w:val="24"/>
          <w:szCs w:val="24"/>
        </w:rPr>
        <w:t>December</w:t>
      </w:r>
      <w:r w:rsidR="00145EB3" w:rsidRPr="002A7144">
        <w:rPr>
          <w:rFonts w:ascii="Garamond" w:hAnsi="Garamond"/>
          <w:b w:val="0"/>
          <w:sz w:val="24"/>
          <w:szCs w:val="24"/>
        </w:rPr>
        <w:t>,</w:t>
      </w:r>
      <w:r w:rsidRPr="002A7144">
        <w:rPr>
          <w:rFonts w:ascii="Garamond" w:hAnsi="Garamond"/>
          <w:b w:val="0"/>
          <w:sz w:val="24"/>
          <w:szCs w:val="24"/>
        </w:rPr>
        <w:t xml:space="preserve"> 20</w:t>
      </w:r>
      <w:r w:rsidR="00DE5D8B" w:rsidRPr="002A7144">
        <w:rPr>
          <w:rFonts w:ascii="Garamond" w:hAnsi="Garamond"/>
          <w:b w:val="0"/>
          <w:sz w:val="24"/>
          <w:szCs w:val="24"/>
        </w:rPr>
        <w:t>2</w:t>
      </w:r>
      <w:r w:rsidR="007D3FFD" w:rsidRPr="002A7144">
        <w:rPr>
          <w:rFonts w:ascii="Garamond" w:hAnsi="Garamond"/>
          <w:b w:val="0"/>
          <w:sz w:val="24"/>
          <w:szCs w:val="24"/>
        </w:rPr>
        <w:t>3</w:t>
      </w:r>
      <w:r w:rsidRPr="002A7144">
        <w:rPr>
          <w:rFonts w:ascii="Garamond" w:hAnsi="Garamond"/>
          <w:b w:val="0"/>
          <w:sz w:val="24"/>
          <w:szCs w:val="24"/>
        </w:rPr>
        <w:t>.</w:t>
      </w:r>
    </w:p>
    <w:p w14:paraId="43C5BEE4" w14:textId="77777777" w:rsidR="00A94D2D" w:rsidRPr="002A7144" w:rsidRDefault="00A94D2D" w:rsidP="005F2026">
      <w:pPr>
        <w:pStyle w:val="Title"/>
        <w:jc w:val="left"/>
        <w:rPr>
          <w:rFonts w:ascii="Garamond" w:hAnsi="Garamond"/>
          <w:b w:val="0"/>
          <w:sz w:val="24"/>
          <w:szCs w:val="24"/>
          <w:highlight w:val="yellow"/>
        </w:rPr>
      </w:pPr>
    </w:p>
    <w:p w14:paraId="6B63BEDE" w14:textId="77777777" w:rsidR="005F2026" w:rsidRDefault="005F2026" w:rsidP="005F2026">
      <w:pPr>
        <w:pStyle w:val="Title"/>
        <w:jc w:val="left"/>
        <w:rPr>
          <w:rFonts w:ascii="Garamond" w:hAnsi="Garamond"/>
          <w:b w:val="0"/>
          <w:sz w:val="24"/>
          <w:szCs w:val="24"/>
        </w:rPr>
      </w:pPr>
    </w:p>
    <w:p w14:paraId="27DA7772" w14:textId="77777777" w:rsidR="00CD2D69" w:rsidRPr="002A7144" w:rsidRDefault="00CD2D69" w:rsidP="005F2026">
      <w:pPr>
        <w:pStyle w:val="Title"/>
        <w:jc w:val="left"/>
        <w:rPr>
          <w:rFonts w:ascii="Garamond" w:hAnsi="Garamond"/>
          <w:b w:val="0"/>
          <w:sz w:val="24"/>
          <w:szCs w:val="24"/>
        </w:rPr>
      </w:pPr>
    </w:p>
    <w:p w14:paraId="6C9E3605" w14:textId="77777777" w:rsidR="005F2026" w:rsidRPr="002A7144" w:rsidRDefault="00A94D2D" w:rsidP="005F2026">
      <w:pPr>
        <w:pStyle w:val="Title"/>
        <w:jc w:val="left"/>
        <w:rPr>
          <w:rFonts w:ascii="Garamond" w:hAnsi="Garamond"/>
          <w:b w:val="0"/>
          <w:sz w:val="24"/>
          <w:szCs w:val="24"/>
        </w:rPr>
      </w:pPr>
      <w:r w:rsidRPr="002A7144">
        <w:rPr>
          <w:rFonts w:ascii="Garamond" w:hAnsi="Garamond"/>
          <w:b w:val="0"/>
          <w:sz w:val="24"/>
          <w:szCs w:val="24"/>
        </w:rPr>
        <w:t>_</w:t>
      </w:r>
      <w:r w:rsidR="005F2026" w:rsidRPr="002A7144">
        <w:rPr>
          <w:rFonts w:ascii="Garamond" w:hAnsi="Garamond"/>
          <w:b w:val="0"/>
          <w:sz w:val="24"/>
          <w:szCs w:val="24"/>
        </w:rPr>
        <w:t>_________________________________</w:t>
      </w:r>
      <w:r w:rsidR="005F2026" w:rsidRPr="002A7144">
        <w:rPr>
          <w:rFonts w:ascii="Garamond" w:hAnsi="Garamond"/>
          <w:b w:val="0"/>
          <w:sz w:val="24"/>
          <w:szCs w:val="24"/>
        </w:rPr>
        <w:tab/>
      </w:r>
      <w:r w:rsidR="005F2026" w:rsidRPr="002A7144">
        <w:rPr>
          <w:rFonts w:ascii="Garamond" w:hAnsi="Garamond"/>
          <w:sz w:val="24"/>
          <w:szCs w:val="24"/>
        </w:rPr>
        <w:t>Attest</w:t>
      </w:r>
      <w:r w:rsidR="005F2026" w:rsidRPr="002A7144">
        <w:rPr>
          <w:rFonts w:ascii="Garamond" w:hAnsi="Garamond"/>
          <w:b w:val="0"/>
          <w:sz w:val="24"/>
          <w:szCs w:val="24"/>
        </w:rPr>
        <w:t>:</w:t>
      </w:r>
      <w:r w:rsidR="005F2026" w:rsidRPr="002A7144">
        <w:rPr>
          <w:rFonts w:ascii="Garamond" w:hAnsi="Garamond"/>
          <w:b w:val="0"/>
          <w:sz w:val="24"/>
          <w:szCs w:val="24"/>
        </w:rPr>
        <w:tab/>
        <w:t>____________________________</w:t>
      </w:r>
    </w:p>
    <w:p w14:paraId="0C8B42E6" w14:textId="77777777" w:rsidR="005F2026" w:rsidRPr="002A7144" w:rsidRDefault="005F2026" w:rsidP="005F2026">
      <w:pPr>
        <w:pStyle w:val="Title"/>
        <w:jc w:val="left"/>
        <w:rPr>
          <w:rFonts w:ascii="Garamond" w:hAnsi="Garamond"/>
          <w:b w:val="0"/>
          <w:sz w:val="24"/>
          <w:szCs w:val="24"/>
        </w:rPr>
      </w:pPr>
      <w:r w:rsidRPr="002A7144">
        <w:rPr>
          <w:rFonts w:ascii="Garamond" w:hAnsi="Garamond"/>
          <w:b w:val="0"/>
          <w:sz w:val="24"/>
          <w:szCs w:val="24"/>
        </w:rPr>
        <w:tab/>
        <w:t>Charles K. Webster</w:t>
      </w:r>
      <w:r w:rsidRPr="002A7144">
        <w:rPr>
          <w:rFonts w:ascii="Garamond" w:hAnsi="Garamond"/>
          <w:b w:val="0"/>
          <w:sz w:val="24"/>
          <w:szCs w:val="24"/>
        </w:rPr>
        <w:tab/>
      </w:r>
      <w:r w:rsidRPr="002A7144">
        <w:rPr>
          <w:rFonts w:ascii="Garamond" w:hAnsi="Garamond"/>
          <w:b w:val="0"/>
          <w:sz w:val="24"/>
          <w:szCs w:val="24"/>
        </w:rPr>
        <w:tab/>
      </w:r>
      <w:r w:rsidRPr="002A7144">
        <w:rPr>
          <w:rFonts w:ascii="Garamond" w:hAnsi="Garamond"/>
          <w:b w:val="0"/>
          <w:sz w:val="24"/>
          <w:szCs w:val="24"/>
        </w:rPr>
        <w:tab/>
      </w:r>
      <w:r w:rsidRPr="002A7144">
        <w:rPr>
          <w:rFonts w:ascii="Garamond" w:hAnsi="Garamond"/>
          <w:b w:val="0"/>
          <w:sz w:val="24"/>
          <w:szCs w:val="24"/>
        </w:rPr>
        <w:tab/>
      </w:r>
      <w:r w:rsidRPr="002A7144">
        <w:rPr>
          <w:rFonts w:ascii="Garamond" w:hAnsi="Garamond"/>
          <w:b w:val="0"/>
          <w:sz w:val="24"/>
          <w:szCs w:val="24"/>
        </w:rPr>
        <w:tab/>
        <w:t>Ronnie Dixon</w:t>
      </w:r>
    </w:p>
    <w:p w14:paraId="55922661" w14:textId="77777777" w:rsidR="005F2026" w:rsidRPr="002A7144" w:rsidRDefault="005F2026" w:rsidP="005F2026">
      <w:pPr>
        <w:pStyle w:val="Title"/>
        <w:jc w:val="left"/>
        <w:rPr>
          <w:rFonts w:ascii="Garamond" w:hAnsi="Garamond"/>
          <w:b w:val="0"/>
          <w:sz w:val="24"/>
          <w:szCs w:val="24"/>
        </w:rPr>
      </w:pPr>
      <w:r w:rsidRPr="002A7144">
        <w:rPr>
          <w:rFonts w:ascii="Garamond" w:hAnsi="Garamond"/>
          <w:b w:val="0"/>
          <w:sz w:val="24"/>
          <w:szCs w:val="24"/>
        </w:rPr>
        <w:tab/>
        <w:t>Mayor</w:t>
      </w:r>
      <w:r w:rsidRPr="002A7144">
        <w:rPr>
          <w:rFonts w:ascii="Garamond" w:hAnsi="Garamond"/>
          <w:b w:val="0"/>
          <w:sz w:val="24"/>
          <w:szCs w:val="24"/>
        </w:rPr>
        <w:tab/>
      </w:r>
      <w:r w:rsidRPr="002A7144">
        <w:rPr>
          <w:rFonts w:ascii="Garamond" w:hAnsi="Garamond"/>
          <w:b w:val="0"/>
          <w:sz w:val="24"/>
          <w:szCs w:val="24"/>
        </w:rPr>
        <w:tab/>
      </w:r>
      <w:r w:rsidRPr="002A7144">
        <w:rPr>
          <w:rFonts w:ascii="Garamond" w:hAnsi="Garamond"/>
          <w:b w:val="0"/>
          <w:sz w:val="24"/>
          <w:szCs w:val="24"/>
        </w:rPr>
        <w:tab/>
      </w:r>
      <w:r w:rsidRPr="002A7144">
        <w:rPr>
          <w:rFonts w:ascii="Garamond" w:hAnsi="Garamond"/>
          <w:b w:val="0"/>
          <w:sz w:val="24"/>
          <w:szCs w:val="24"/>
        </w:rPr>
        <w:tab/>
      </w:r>
      <w:r w:rsidRPr="002A7144">
        <w:rPr>
          <w:rFonts w:ascii="Garamond" w:hAnsi="Garamond"/>
          <w:b w:val="0"/>
          <w:sz w:val="24"/>
          <w:szCs w:val="24"/>
        </w:rPr>
        <w:tab/>
      </w:r>
      <w:r w:rsidRPr="002A7144">
        <w:rPr>
          <w:rFonts w:ascii="Garamond" w:hAnsi="Garamond"/>
          <w:b w:val="0"/>
          <w:sz w:val="24"/>
          <w:szCs w:val="24"/>
        </w:rPr>
        <w:tab/>
      </w:r>
      <w:r w:rsidRPr="002A7144">
        <w:rPr>
          <w:rFonts w:ascii="Garamond" w:hAnsi="Garamond"/>
          <w:b w:val="0"/>
          <w:sz w:val="24"/>
          <w:szCs w:val="24"/>
        </w:rPr>
        <w:tab/>
        <w:t>City Manager</w:t>
      </w:r>
    </w:p>
    <w:p w14:paraId="62D73340" w14:textId="77777777" w:rsidR="005F2026" w:rsidRPr="002A7144" w:rsidRDefault="005F2026" w:rsidP="005F2026">
      <w:pPr>
        <w:pStyle w:val="Title"/>
        <w:jc w:val="left"/>
        <w:rPr>
          <w:rFonts w:ascii="Garamond" w:hAnsi="Garamond"/>
          <w:b w:val="0"/>
          <w:sz w:val="24"/>
          <w:szCs w:val="24"/>
          <w:highlight w:val="yellow"/>
        </w:rPr>
      </w:pPr>
    </w:p>
    <w:p w14:paraId="74D5FA2F" w14:textId="77777777" w:rsidR="00721FAB" w:rsidRPr="002A7144" w:rsidRDefault="00721FAB" w:rsidP="005F2026">
      <w:pPr>
        <w:pStyle w:val="Title"/>
        <w:jc w:val="left"/>
        <w:rPr>
          <w:rFonts w:ascii="Garamond" w:hAnsi="Garamond"/>
          <w:b w:val="0"/>
          <w:sz w:val="24"/>
          <w:szCs w:val="24"/>
          <w:highlight w:val="yellow"/>
        </w:rPr>
      </w:pPr>
    </w:p>
    <w:p w14:paraId="4FEBD868" w14:textId="77777777" w:rsidR="00721FAB" w:rsidRPr="002A7144" w:rsidRDefault="00721FAB" w:rsidP="005F2026">
      <w:pPr>
        <w:pStyle w:val="Title"/>
        <w:jc w:val="left"/>
        <w:rPr>
          <w:rFonts w:ascii="Garamond" w:hAnsi="Garamond"/>
          <w:b w:val="0"/>
          <w:sz w:val="24"/>
          <w:szCs w:val="24"/>
          <w:highlight w:val="yellow"/>
        </w:rPr>
      </w:pPr>
    </w:p>
    <w:p w14:paraId="25D9E706" w14:textId="77777777" w:rsidR="00721FAB" w:rsidRPr="002A7144" w:rsidRDefault="00721FAB" w:rsidP="005F2026">
      <w:pPr>
        <w:pStyle w:val="Title"/>
        <w:jc w:val="left"/>
        <w:rPr>
          <w:rFonts w:ascii="Garamond" w:hAnsi="Garamond"/>
          <w:b w:val="0"/>
          <w:sz w:val="24"/>
          <w:szCs w:val="24"/>
          <w:highlight w:val="yellow"/>
        </w:rPr>
      </w:pPr>
    </w:p>
    <w:p w14:paraId="33809178" w14:textId="77777777" w:rsidR="00721FAB" w:rsidRPr="002A7144" w:rsidRDefault="00721FAB" w:rsidP="005F2026">
      <w:pPr>
        <w:pStyle w:val="Title"/>
        <w:jc w:val="left"/>
        <w:rPr>
          <w:rFonts w:ascii="Garamond" w:hAnsi="Garamond"/>
          <w:b w:val="0"/>
          <w:sz w:val="24"/>
          <w:szCs w:val="24"/>
          <w:highlight w:val="yellow"/>
        </w:rPr>
      </w:pPr>
    </w:p>
    <w:p w14:paraId="66597C96" w14:textId="77777777" w:rsidR="005F2026" w:rsidRPr="002A7144" w:rsidRDefault="005F2026" w:rsidP="005F2026">
      <w:pPr>
        <w:pStyle w:val="Title"/>
        <w:jc w:val="left"/>
        <w:rPr>
          <w:rFonts w:ascii="Garamond" w:hAnsi="Garamond"/>
          <w:b w:val="0"/>
          <w:sz w:val="22"/>
          <w:szCs w:val="22"/>
          <w:highlight w:val="yellow"/>
        </w:rPr>
      </w:pPr>
    </w:p>
    <w:p w14:paraId="120D7816" w14:textId="77777777" w:rsidR="00997311" w:rsidRPr="002A7144" w:rsidRDefault="00997311" w:rsidP="005F2026">
      <w:pPr>
        <w:pStyle w:val="Title"/>
        <w:jc w:val="left"/>
        <w:rPr>
          <w:rFonts w:ascii="Garamond" w:hAnsi="Garamond"/>
          <w:b w:val="0"/>
          <w:sz w:val="22"/>
          <w:szCs w:val="22"/>
          <w:highlight w:val="yellow"/>
        </w:rPr>
      </w:pPr>
    </w:p>
    <w:p w14:paraId="29C4A58E" w14:textId="77777777" w:rsidR="005F2026" w:rsidRPr="002A7144" w:rsidRDefault="005F2026" w:rsidP="005F2026">
      <w:pPr>
        <w:pStyle w:val="Title"/>
        <w:jc w:val="left"/>
        <w:rPr>
          <w:rFonts w:ascii="Garamond" w:hAnsi="Garamond"/>
          <w:sz w:val="22"/>
          <w:szCs w:val="22"/>
          <w:highlight w:val="yellow"/>
        </w:rPr>
      </w:pPr>
    </w:p>
    <w:p w14:paraId="78100FF3" w14:textId="77777777" w:rsidR="005F2026" w:rsidRPr="002A7144" w:rsidRDefault="005F2026" w:rsidP="005F2026">
      <w:pPr>
        <w:rPr>
          <w:rFonts w:ascii="Garamond" w:hAnsi="Garamond"/>
          <w:sz w:val="22"/>
          <w:szCs w:val="22"/>
          <w:highlight w:val="yellow"/>
        </w:rPr>
      </w:pPr>
    </w:p>
    <w:p w14:paraId="1B40D58A" w14:textId="77777777" w:rsidR="00145EB3" w:rsidRPr="002A7144" w:rsidRDefault="00145EB3" w:rsidP="005F2026">
      <w:pPr>
        <w:rPr>
          <w:rFonts w:ascii="Garamond" w:hAnsi="Garamond"/>
          <w:sz w:val="22"/>
          <w:szCs w:val="22"/>
          <w:highlight w:val="yellow"/>
        </w:rPr>
      </w:pPr>
    </w:p>
    <w:p w14:paraId="214CD724" w14:textId="77777777" w:rsidR="00D22C59" w:rsidRPr="002A7144" w:rsidRDefault="00D22C59" w:rsidP="00A754FC">
      <w:pPr>
        <w:rPr>
          <w:rFonts w:ascii="Garamond" w:hAnsi="Garamond"/>
          <w:sz w:val="22"/>
          <w:szCs w:val="22"/>
          <w:highlight w:val="yellow"/>
        </w:rPr>
      </w:pPr>
    </w:p>
    <w:p w14:paraId="1BE648E9" w14:textId="77777777" w:rsidR="00D22C59" w:rsidRPr="002A7144" w:rsidRDefault="00D22C59" w:rsidP="00A754FC">
      <w:pPr>
        <w:rPr>
          <w:rFonts w:ascii="Garamond" w:hAnsi="Garamond"/>
          <w:sz w:val="22"/>
          <w:szCs w:val="22"/>
          <w:highlight w:val="yellow"/>
        </w:rPr>
      </w:pPr>
    </w:p>
    <w:p w14:paraId="6C87DB66" w14:textId="77777777" w:rsidR="00FF7FE5" w:rsidRPr="002A7144" w:rsidRDefault="00FF7FE5" w:rsidP="00A754FC">
      <w:pPr>
        <w:rPr>
          <w:rFonts w:ascii="Garamond" w:hAnsi="Garamond"/>
          <w:sz w:val="22"/>
          <w:szCs w:val="22"/>
          <w:highlight w:val="yellow"/>
        </w:rPr>
      </w:pPr>
    </w:p>
    <w:p w14:paraId="32F8C035" w14:textId="6B0D2F12" w:rsidR="0095690E" w:rsidRPr="002A7144" w:rsidRDefault="00E9531E" w:rsidP="00A754FC">
      <w:pPr>
        <w:rPr>
          <w:rFonts w:ascii="Garamond" w:hAnsi="Garamond"/>
          <w:sz w:val="22"/>
          <w:szCs w:val="22"/>
          <w:highlight w:val="yellow"/>
        </w:rPr>
      </w:pPr>
      <w:r w:rsidRPr="002A7144">
        <w:rPr>
          <w:rFonts w:ascii="Garamond" w:hAnsi="Garamond"/>
          <w:noProof/>
          <w:sz w:val="22"/>
          <w:szCs w:val="22"/>
          <w:highlight w:val="yellow"/>
        </w:rPr>
        <w:drawing>
          <wp:anchor distT="0" distB="0" distL="114300" distR="114300" simplePos="0" relativeHeight="251658240" behindDoc="1" locked="0" layoutInCell="1" allowOverlap="1" wp14:anchorId="19BCB860" wp14:editId="12EEB7C8">
            <wp:simplePos x="0" y="0"/>
            <wp:positionH relativeFrom="column">
              <wp:posOffset>2345055</wp:posOffset>
            </wp:positionH>
            <wp:positionV relativeFrom="paragraph">
              <wp:posOffset>8255</wp:posOffset>
            </wp:positionV>
            <wp:extent cx="1028700" cy="1009015"/>
            <wp:effectExtent l="0" t="0" r="0" b="0"/>
            <wp:wrapTight wrapText="bothSides">
              <wp:wrapPolygon edited="0">
                <wp:start x="0" y="0"/>
                <wp:lineTo x="0" y="21206"/>
                <wp:lineTo x="21200" y="21206"/>
                <wp:lineTo x="21200" y="0"/>
                <wp:lineTo x="0"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27751" w14:textId="77777777" w:rsidR="0095690E" w:rsidRPr="002A7144" w:rsidRDefault="0095690E" w:rsidP="00A754FC">
      <w:pPr>
        <w:rPr>
          <w:rFonts w:ascii="Garamond" w:hAnsi="Garamond"/>
          <w:sz w:val="22"/>
          <w:szCs w:val="22"/>
          <w:highlight w:val="yellow"/>
        </w:rPr>
      </w:pPr>
    </w:p>
    <w:p w14:paraId="6FD80B88" w14:textId="77777777" w:rsidR="0095690E" w:rsidRPr="002A7144" w:rsidRDefault="0095690E" w:rsidP="00A754FC">
      <w:pPr>
        <w:rPr>
          <w:rFonts w:ascii="Garamond" w:hAnsi="Garamond"/>
          <w:sz w:val="22"/>
          <w:szCs w:val="22"/>
          <w:highlight w:val="yellow"/>
        </w:rPr>
      </w:pPr>
    </w:p>
    <w:p w14:paraId="4E3F4795" w14:textId="77777777" w:rsidR="00A754FC" w:rsidRPr="002A7144" w:rsidRDefault="00761CEF" w:rsidP="00A754FC">
      <w:pPr>
        <w:rPr>
          <w:rFonts w:ascii="Garamond" w:hAnsi="Garamond"/>
          <w:sz w:val="22"/>
          <w:szCs w:val="22"/>
          <w:highlight w:val="yellow"/>
        </w:rPr>
      </w:pPr>
      <w:r w:rsidRPr="002A7144">
        <w:rPr>
          <w:rFonts w:ascii="Garamond" w:hAnsi="Garamond"/>
          <w:sz w:val="22"/>
          <w:szCs w:val="22"/>
          <w:highlight w:val="yellow"/>
        </w:rPr>
        <w:t xml:space="preserve"> </w:t>
      </w:r>
    </w:p>
    <w:p w14:paraId="6CA9FD9C" w14:textId="77777777" w:rsidR="00A754FC" w:rsidRPr="002A7144" w:rsidRDefault="00A754FC" w:rsidP="00A754FC">
      <w:pPr>
        <w:rPr>
          <w:rFonts w:ascii="Garamond" w:hAnsi="Garamond"/>
          <w:sz w:val="22"/>
          <w:szCs w:val="22"/>
          <w:highlight w:val="yellow"/>
        </w:rPr>
      </w:pPr>
    </w:p>
    <w:p w14:paraId="50734BBF" w14:textId="77777777" w:rsidR="005C72B7" w:rsidRPr="002A7144" w:rsidRDefault="005C72B7" w:rsidP="00A754FC">
      <w:pPr>
        <w:rPr>
          <w:rFonts w:ascii="Garamond" w:hAnsi="Garamond"/>
          <w:sz w:val="22"/>
          <w:szCs w:val="22"/>
        </w:rPr>
      </w:pPr>
    </w:p>
    <w:p w14:paraId="722DC4D0" w14:textId="77777777" w:rsidR="005C72B7" w:rsidRPr="002A7144" w:rsidRDefault="005C72B7" w:rsidP="00A754FC">
      <w:pPr>
        <w:rPr>
          <w:rFonts w:ascii="Garamond" w:hAnsi="Garamond"/>
          <w:sz w:val="22"/>
          <w:szCs w:val="22"/>
        </w:rPr>
      </w:pPr>
    </w:p>
    <w:p w14:paraId="60E44504" w14:textId="77777777" w:rsidR="00C6507D" w:rsidRPr="002A7144" w:rsidRDefault="00C6507D" w:rsidP="00A754FC">
      <w:pPr>
        <w:rPr>
          <w:rFonts w:ascii="Garamond" w:hAnsi="Garamond"/>
          <w:sz w:val="22"/>
          <w:szCs w:val="22"/>
        </w:rPr>
      </w:pPr>
    </w:p>
    <w:p w14:paraId="30388232" w14:textId="345108D7" w:rsidR="006D29A0" w:rsidRPr="002A7144" w:rsidRDefault="006D29A0" w:rsidP="006D29A0">
      <w:pPr>
        <w:jc w:val="center"/>
        <w:rPr>
          <w:rFonts w:ascii="Garamond" w:hAnsi="Garamond"/>
          <w:sz w:val="24"/>
          <w:szCs w:val="24"/>
        </w:rPr>
      </w:pPr>
      <w:r w:rsidRPr="002A7144">
        <w:rPr>
          <w:rFonts w:ascii="Garamond" w:hAnsi="Garamond"/>
          <w:sz w:val="24"/>
          <w:szCs w:val="24"/>
        </w:rPr>
        <w:t>Resolut</w:t>
      </w:r>
      <w:r w:rsidR="00A02583" w:rsidRPr="002A7144">
        <w:rPr>
          <w:rFonts w:ascii="Garamond" w:hAnsi="Garamond"/>
          <w:sz w:val="24"/>
          <w:szCs w:val="24"/>
        </w:rPr>
        <w:t xml:space="preserve">ion </w:t>
      </w:r>
      <w:r w:rsidR="00FF7FE5" w:rsidRPr="002A7144">
        <w:rPr>
          <w:rFonts w:ascii="Garamond" w:hAnsi="Garamond"/>
          <w:sz w:val="24"/>
          <w:szCs w:val="24"/>
        </w:rPr>
        <w:t>2023-</w:t>
      </w:r>
      <w:r w:rsidR="00F24293">
        <w:rPr>
          <w:rFonts w:ascii="Garamond" w:hAnsi="Garamond"/>
          <w:sz w:val="24"/>
          <w:szCs w:val="24"/>
        </w:rPr>
        <w:t>30</w:t>
      </w:r>
    </w:p>
    <w:p w14:paraId="02E7868B" w14:textId="77777777" w:rsidR="006D29A0" w:rsidRPr="002A7144" w:rsidRDefault="006D29A0" w:rsidP="006D29A0">
      <w:pPr>
        <w:rPr>
          <w:rFonts w:ascii="Garamond" w:hAnsi="Garamond"/>
          <w:sz w:val="24"/>
          <w:szCs w:val="24"/>
        </w:rPr>
      </w:pPr>
    </w:p>
    <w:p w14:paraId="072135D3" w14:textId="77777777" w:rsidR="006D29A0" w:rsidRPr="002A7144" w:rsidRDefault="006D29A0" w:rsidP="006D29A0">
      <w:pPr>
        <w:rPr>
          <w:rFonts w:ascii="Garamond" w:hAnsi="Garamond"/>
          <w:sz w:val="24"/>
          <w:szCs w:val="24"/>
        </w:rPr>
      </w:pPr>
    </w:p>
    <w:p w14:paraId="201AA364" w14:textId="77777777" w:rsidR="006D29A0" w:rsidRPr="002A7144" w:rsidRDefault="006D29A0" w:rsidP="006D29A0">
      <w:pPr>
        <w:rPr>
          <w:rFonts w:ascii="Garamond" w:hAnsi="Garamond"/>
          <w:sz w:val="24"/>
          <w:szCs w:val="24"/>
        </w:rPr>
      </w:pPr>
      <w:r w:rsidRPr="002A7144">
        <w:rPr>
          <w:rFonts w:ascii="Garamond" w:hAnsi="Garamond"/>
          <w:sz w:val="24"/>
          <w:szCs w:val="24"/>
        </w:rPr>
        <w:t>I, the undersigned City Manager of the City of Clay, Alabama, do hereby certify that the above and foregoing is a true copy of one Resolution lawfully passed and adopted by the City Council named therein, at a regular meeting of such Council, and that such resolution is on file in the City Clerk’s Office.</w:t>
      </w:r>
    </w:p>
    <w:p w14:paraId="38FB0597" w14:textId="77777777" w:rsidR="006D29A0" w:rsidRPr="002A7144" w:rsidRDefault="006D29A0" w:rsidP="006D29A0">
      <w:pPr>
        <w:rPr>
          <w:rFonts w:ascii="Garamond" w:hAnsi="Garamond"/>
          <w:sz w:val="24"/>
          <w:szCs w:val="24"/>
        </w:rPr>
      </w:pPr>
    </w:p>
    <w:p w14:paraId="11124D62" w14:textId="77777777" w:rsidR="006D29A0" w:rsidRPr="002A7144" w:rsidRDefault="006D29A0" w:rsidP="006D29A0">
      <w:pPr>
        <w:rPr>
          <w:rFonts w:ascii="Garamond" w:hAnsi="Garamond"/>
          <w:sz w:val="24"/>
          <w:szCs w:val="24"/>
        </w:rPr>
      </w:pPr>
      <w:r w:rsidRPr="002A7144">
        <w:rPr>
          <w:rFonts w:ascii="Garamond" w:hAnsi="Garamond"/>
          <w:sz w:val="24"/>
          <w:szCs w:val="24"/>
        </w:rPr>
        <w:t xml:space="preserve">I further certify that said Resolution was posted as required by State Law at the following locations:  </w:t>
      </w:r>
      <w:r w:rsidR="007D65CB" w:rsidRPr="002A7144">
        <w:rPr>
          <w:rFonts w:ascii="Garamond" w:hAnsi="Garamond"/>
          <w:sz w:val="24"/>
          <w:szCs w:val="24"/>
        </w:rPr>
        <w:t>Clay Public Library</w:t>
      </w:r>
      <w:r w:rsidRPr="002A7144">
        <w:rPr>
          <w:rFonts w:ascii="Garamond" w:hAnsi="Garamond"/>
          <w:sz w:val="24"/>
          <w:szCs w:val="24"/>
        </w:rPr>
        <w:t>; Clay City Hall; Clay Post Office and the Clay Seniors Center all being in the City of Clay.</w:t>
      </w:r>
    </w:p>
    <w:p w14:paraId="062F6A64" w14:textId="77777777" w:rsidR="006D29A0" w:rsidRPr="002A7144" w:rsidRDefault="006D29A0" w:rsidP="006D29A0">
      <w:pPr>
        <w:rPr>
          <w:rFonts w:ascii="Garamond" w:hAnsi="Garamond"/>
          <w:sz w:val="24"/>
          <w:szCs w:val="24"/>
        </w:rPr>
      </w:pPr>
    </w:p>
    <w:p w14:paraId="6411443C" w14:textId="14F601AF" w:rsidR="006D29A0" w:rsidRPr="002A7144" w:rsidRDefault="006D29A0" w:rsidP="006D29A0">
      <w:pPr>
        <w:rPr>
          <w:rFonts w:ascii="Garamond" w:hAnsi="Garamond"/>
          <w:sz w:val="24"/>
          <w:szCs w:val="24"/>
        </w:rPr>
      </w:pPr>
      <w:r w:rsidRPr="002A7144">
        <w:rPr>
          <w:rFonts w:ascii="Garamond" w:hAnsi="Garamond"/>
          <w:sz w:val="24"/>
          <w:szCs w:val="24"/>
        </w:rPr>
        <w:t xml:space="preserve">IN WITNESS WHEREOF, I have hereunto set my hand and affixed the official seal of the City on this </w:t>
      </w:r>
      <w:r w:rsidR="00F24293">
        <w:rPr>
          <w:rFonts w:ascii="Garamond" w:hAnsi="Garamond"/>
          <w:sz w:val="24"/>
          <w:szCs w:val="24"/>
        </w:rPr>
        <w:t>20</w:t>
      </w:r>
      <w:r w:rsidR="00FF7FE5" w:rsidRPr="002A7144">
        <w:rPr>
          <w:rFonts w:ascii="Garamond" w:hAnsi="Garamond"/>
          <w:sz w:val="24"/>
          <w:szCs w:val="24"/>
          <w:vertAlign w:val="superscript"/>
        </w:rPr>
        <w:t>th</w:t>
      </w:r>
      <w:r w:rsidR="00FF7FE5" w:rsidRPr="002A7144">
        <w:rPr>
          <w:rFonts w:ascii="Garamond" w:hAnsi="Garamond"/>
          <w:sz w:val="24"/>
          <w:szCs w:val="24"/>
        </w:rPr>
        <w:t xml:space="preserve"> </w:t>
      </w:r>
      <w:r w:rsidRPr="002A7144">
        <w:rPr>
          <w:rFonts w:ascii="Garamond" w:hAnsi="Garamond"/>
          <w:sz w:val="24"/>
          <w:szCs w:val="24"/>
        </w:rPr>
        <w:t xml:space="preserve">Day of </w:t>
      </w:r>
      <w:r w:rsidR="00F24293">
        <w:rPr>
          <w:rFonts w:ascii="Garamond" w:hAnsi="Garamond"/>
          <w:sz w:val="24"/>
          <w:szCs w:val="24"/>
        </w:rPr>
        <w:t>December</w:t>
      </w:r>
      <w:r w:rsidR="00381299" w:rsidRPr="002A7144">
        <w:rPr>
          <w:rFonts w:ascii="Garamond" w:hAnsi="Garamond"/>
          <w:sz w:val="24"/>
          <w:szCs w:val="24"/>
        </w:rPr>
        <w:t>,</w:t>
      </w:r>
      <w:r w:rsidR="006115BD" w:rsidRPr="002A7144">
        <w:rPr>
          <w:rFonts w:ascii="Garamond" w:hAnsi="Garamond"/>
          <w:sz w:val="24"/>
          <w:szCs w:val="24"/>
        </w:rPr>
        <w:t xml:space="preserve"> 20</w:t>
      </w:r>
      <w:r w:rsidR="00DE5D8B" w:rsidRPr="002A7144">
        <w:rPr>
          <w:rFonts w:ascii="Garamond" w:hAnsi="Garamond"/>
          <w:sz w:val="24"/>
          <w:szCs w:val="24"/>
        </w:rPr>
        <w:t>2</w:t>
      </w:r>
      <w:r w:rsidR="00FF7FE5" w:rsidRPr="002A7144">
        <w:rPr>
          <w:rFonts w:ascii="Garamond" w:hAnsi="Garamond"/>
          <w:sz w:val="24"/>
          <w:szCs w:val="24"/>
        </w:rPr>
        <w:t>3</w:t>
      </w:r>
      <w:r w:rsidRPr="002A7144">
        <w:rPr>
          <w:rFonts w:ascii="Garamond" w:hAnsi="Garamond"/>
          <w:sz w:val="24"/>
          <w:szCs w:val="24"/>
        </w:rPr>
        <w:t>.</w:t>
      </w:r>
    </w:p>
    <w:p w14:paraId="05739DB3" w14:textId="77777777" w:rsidR="006D29A0" w:rsidRPr="002A7144" w:rsidRDefault="006D29A0" w:rsidP="006D29A0">
      <w:pPr>
        <w:rPr>
          <w:rFonts w:ascii="Garamond" w:hAnsi="Garamond"/>
          <w:sz w:val="24"/>
          <w:szCs w:val="24"/>
        </w:rPr>
      </w:pPr>
    </w:p>
    <w:p w14:paraId="3F757EB8" w14:textId="77777777" w:rsidR="006D29A0" w:rsidRPr="002A7144" w:rsidRDefault="006D29A0" w:rsidP="006D29A0">
      <w:pPr>
        <w:rPr>
          <w:rFonts w:ascii="Garamond" w:hAnsi="Garamond"/>
          <w:sz w:val="24"/>
          <w:szCs w:val="24"/>
        </w:rPr>
      </w:pPr>
    </w:p>
    <w:p w14:paraId="198B3682" w14:textId="77777777" w:rsidR="006D29A0" w:rsidRPr="002A7144" w:rsidRDefault="006D29A0" w:rsidP="006D29A0">
      <w:pPr>
        <w:rPr>
          <w:rFonts w:ascii="Garamond" w:hAnsi="Garamond"/>
          <w:sz w:val="24"/>
          <w:szCs w:val="24"/>
        </w:rPr>
      </w:pPr>
    </w:p>
    <w:p w14:paraId="0CB6CEA7" w14:textId="77777777" w:rsidR="006D29A0" w:rsidRPr="002A7144" w:rsidRDefault="006D29A0" w:rsidP="006D29A0">
      <w:pPr>
        <w:rPr>
          <w:rFonts w:ascii="Garamond" w:hAnsi="Garamond"/>
          <w:sz w:val="24"/>
          <w:szCs w:val="24"/>
        </w:rPr>
      </w:pPr>
      <w:r w:rsidRPr="002A7144">
        <w:rPr>
          <w:rFonts w:ascii="Garamond" w:hAnsi="Garamond"/>
          <w:sz w:val="24"/>
          <w:szCs w:val="24"/>
        </w:rPr>
        <w:t>______________________________________</w:t>
      </w:r>
    </w:p>
    <w:p w14:paraId="5C22A3B3" w14:textId="77777777" w:rsidR="006D29A0" w:rsidRPr="002A7144" w:rsidRDefault="006D29A0" w:rsidP="006D29A0">
      <w:pPr>
        <w:rPr>
          <w:rFonts w:ascii="Garamond" w:hAnsi="Garamond"/>
          <w:sz w:val="24"/>
          <w:szCs w:val="24"/>
        </w:rPr>
      </w:pPr>
      <w:r w:rsidRPr="002A7144">
        <w:rPr>
          <w:rFonts w:ascii="Garamond" w:hAnsi="Garamond"/>
          <w:sz w:val="24"/>
          <w:szCs w:val="24"/>
        </w:rPr>
        <w:tab/>
        <w:t>Ronnie Dixon</w:t>
      </w:r>
    </w:p>
    <w:p w14:paraId="37EEEB5C" w14:textId="77777777" w:rsidR="006D29A0" w:rsidRPr="002A7144" w:rsidRDefault="006D29A0" w:rsidP="006D29A0">
      <w:pPr>
        <w:rPr>
          <w:rFonts w:ascii="Garamond" w:hAnsi="Garamond"/>
          <w:sz w:val="24"/>
          <w:szCs w:val="24"/>
        </w:rPr>
      </w:pPr>
      <w:r w:rsidRPr="002A7144">
        <w:rPr>
          <w:rFonts w:ascii="Garamond" w:hAnsi="Garamond"/>
          <w:sz w:val="24"/>
          <w:szCs w:val="24"/>
        </w:rPr>
        <w:tab/>
        <w:t>City Manager</w:t>
      </w:r>
    </w:p>
    <w:p w14:paraId="63C80063" w14:textId="77777777" w:rsidR="006D29A0" w:rsidRPr="002A7144" w:rsidRDefault="006D29A0" w:rsidP="006D29A0">
      <w:pPr>
        <w:rPr>
          <w:rFonts w:ascii="Garamond" w:hAnsi="Garamond"/>
          <w:sz w:val="24"/>
          <w:szCs w:val="24"/>
        </w:rPr>
      </w:pPr>
    </w:p>
    <w:p w14:paraId="0AC3B940" w14:textId="77777777" w:rsidR="006D29A0" w:rsidRPr="002A7144" w:rsidRDefault="006D29A0" w:rsidP="006D29A0">
      <w:pPr>
        <w:rPr>
          <w:rFonts w:ascii="Garamond" w:hAnsi="Garamond"/>
          <w:sz w:val="24"/>
          <w:szCs w:val="24"/>
        </w:rPr>
      </w:pPr>
    </w:p>
    <w:p w14:paraId="11A67337" w14:textId="77777777" w:rsidR="006D29A0" w:rsidRPr="002A7144" w:rsidRDefault="006D29A0" w:rsidP="006D29A0">
      <w:pPr>
        <w:rPr>
          <w:rFonts w:ascii="Garamond" w:hAnsi="Garamond"/>
          <w:sz w:val="24"/>
          <w:szCs w:val="24"/>
        </w:rPr>
      </w:pPr>
    </w:p>
    <w:p w14:paraId="399EC9D7" w14:textId="77777777" w:rsidR="00A754FC" w:rsidRPr="002A7144" w:rsidRDefault="00A754FC" w:rsidP="006D29A0">
      <w:pPr>
        <w:rPr>
          <w:rFonts w:ascii="Garamond" w:hAnsi="Garamond"/>
          <w:sz w:val="24"/>
          <w:szCs w:val="24"/>
        </w:rPr>
      </w:pPr>
    </w:p>
    <w:sectPr w:rsidR="00A754FC" w:rsidRPr="002A7144" w:rsidSect="00B94343">
      <w:footerReference w:type="default" r:id="rId9"/>
      <w:pgSz w:w="12240" w:h="15840"/>
      <w:pgMar w:top="230" w:right="1829" w:bottom="1368" w:left="1555"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8A33" w14:textId="77777777" w:rsidR="002F29B6" w:rsidRDefault="002F29B6">
      <w:r>
        <w:separator/>
      </w:r>
    </w:p>
  </w:endnote>
  <w:endnote w:type="continuationSeparator" w:id="0">
    <w:p w14:paraId="4249D766" w14:textId="77777777" w:rsidR="002F29B6" w:rsidRDefault="002F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AF6A" w14:textId="77777777" w:rsidR="00BE1C4A" w:rsidRDefault="00BE1C4A">
    <w:pPr>
      <w:pStyle w:val="Footer"/>
      <w:jc w:val="center"/>
    </w:pPr>
    <w:r>
      <w:fldChar w:fldCharType="begin"/>
    </w:r>
    <w:r>
      <w:instrText xml:space="preserve"> PAGE   \* MERGEFORMAT </w:instrText>
    </w:r>
    <w:r>
      <w:fldChar w:fldCharType="separate"/>
    </w:r>
    <w:r w:rsidR="00DC622C">
      <w:rPr>
        <w:noProof/>
      </w:rPr>
      <w:t>2</w:t>
    </w:r>
    <w:r>
      <w:fldChar w:fldCharType="end"/>
    </w:r>
  </w:p>
  <w:p w14:paraId="5B76369F" w14:textId="77777777" w:rsidR="00BE1C4A" w:rsidRDefault="00BE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ECED" w14:textId="77777777" w:rsidR="002F29B6" w:rsidRDefault="002F29B6">
      <w:r>
        <w:separator/>
      </w:r>
    </w:p>
  </w:footnote>
  <w:footnote w:type="continuationSeparator" w:id="0">
    <w:p w14:paraId="75F547B0" w14:textId="77777777" w:rsidR="002F29B6" w:rsidRDefault="002F2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1B2"/>
    <w:multiLevelType w:val="hybridMultilevel"/>
    <w:tmpl w:val="4EDA5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2E1110"/>
    <w:multiLevelType w:val="hybridMultilevel"/>
    <w:tmpl w:val="FE328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3" w15:restartNumberingAfterBreak="0">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4" w15:restartNumberingAfterBreak="0">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5" w15:restartNumberingAfterBreak="0">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B1234D5"/>
    <w:multiLevelType w:val="hybridMultilevel"/>
    <w:tmpl w:val="4044E06C"/>
    <w:lvl w:ilvl="0" w:tplc="0C02F1C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0463829">
    <w:abstractNumId w:val="4"/>
  </w:num>
  <w:num w:numId="2" w16cid:durableId="968628556">
    <w:abstractNumId w:val="3"/>
  </w:num>
  <w:num w:numId="3" w16cid:durableId="761874259">
    <w:abstractNumId w:val="2"/>
  </w:num>
  <w:num w:numId="4" w16cid:durableId="2048603994">
    <w:abstractNumId w:val="5"/>
  </w:num>
  <w:num w:numId="5" w16cid:durableId="992299064">
    <w:abstractNumId w:val="0"/>
  </w:num>
  <w:num w:numId="6" w16cid:durableId="1751849953">
    <w:abstractNumId w:val="1"/>
  </w:num>
  <w:num w:numId="7" w16cid:durableId="1853950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2B"/>
    <w:rsid w:val="00005401"/>
    <w:rsid w:val="0001304D"/>
    <w:rsid w:val="000161A2"/>
    <w:rsid w:val="00016E78"/>
    <w:rsid w:val="000175A4"/>
    <w:rsid w:val="000257ED"/>
    <w:rsid w:val="000332DA"/>
    <w:rsid w:val="00035C46"/>
    <w:rsid w:val="000416EE"/>
    <w:rsid w:val="00042994"/>
    <w:rsid w:val="00045017"/>
    <w:rsid w:val="00053B76"/>
    <w:rsid w:val="00054C64"/>
    <w:rsid w:val="00055A97"/>
    <w:rsid w:val="000604AA"/>
    <w:rsid w:val="000816D0"/>
    <w:rsid w:val="00090D8C"/>
    <w:rsid w:val="00095A7C"/>
    <w:rsid w:val="000A2289"/>
    <w:rsid w:val="000A608F"/>
    <w:rsid w:val="000B246E"/>
    <w:rsid w:val="000C30DC"/>
    <w:rsid w:val="000C3F10"/>
    <w:rsid w:val="000E063E"/>
    <w:rsid w:val="000E10C3"/>
    <w:rsid w:val="001028EE"/>
    <w:rsid w:val="00102AB6"/>
    <w:rsid w:val="0010500B"/>
    <w:rsid w:val="001106FB"/>
    <w:rsid w:val="0011268C"/>
    <w:rsid w:val="00113727"/>
    <w:rsid w:val="00115831"/>
    <w:rsid w:val="00121853"/>
    <w:rsid w:val="00122DDC"/>
    <w:rsid w:val="0012306F"/>
    <w:rsid w:val="0012614C"/>
    <w:rsid w:val="00126E37"/>
    <w:rsid w:val="00127448"/>
    <w:rsid w:val="00131AFB"/>
    <w:rsid w:val="00134C16"/>
    <w:rsid w:val="001350A3"/>
    <w:rsid w:val="00135139"/>
    <w:rsid w:val="00137CB1"/>
    <w:rsid w:val="00143558"/>
    <w:rsid w:val="00145CE5"/>
    <w:rsid w:val="00145EB3"/>
    <w:rsid w:val="00154AFC"/>
    <w:rsid w:val="00160EA8"/>
    <w:rsid w:val="00160F42"/>
    <w:rsid w:val="001676A0"/>
    <w:rsid w:val="00180874"/>
    <w:rsid w:val="00181BBF"/>
    <w:rsid w:val="00182FD3"/>
    <w:rsid w:val="00183030"/>
    <w:rsid w:val="0018353C"/>
    <w:rsid w:val="00187CA7"/>
    <w:rsid w:val="00192711"/>
    <w:rsid w:val="001A211F"/>
    <w:rsid w:val="001B3265"/>
    <w:rsid w:val="001B3E4B"/>
    <w:rsid w:val="001B46B0"/>
    <w:rsid w:val="001C0418"/>
    <w:rsid w:val="001C3F6F"/>
    <w:rsid w:val="001C563F"/>
    <w:rsid w:val="001D3115"/>
    <w:rsid w:val="001E105A"/>
    <w:rsid w:val="001E3B5E"/>
    <w:rsid w:val="001F5881"/>
    <w:rsid w:val="002103D7"/>
    <w:rsid w:val="0021511F"/>
    <w:rsid w:val="00215E30"/>
    <w:rsid w:val="00220FDC"/>
    <w:rsid w:val="002231FB"/>
    <w:rsid w:val="00226698"/>
    <w:rsid w:val="00227C9D"/>
    <w:rsid w:val="00231B06"/>
    <w:rsid w:val="002320A9"/>
    <w:rsid w:val="002334B8"/>
    <w:rsid w:val="00234A4C"/>
    <w:rsid w:val="00237424"/>
    <w:rsid w:val="00240EDC"/>
    <w:rsid w:val="00250F3F"/>
    <w:rsid w:val="0025736F"/>
    <w:rsid w:val="00262941"/>
    <w:rsid w:val="00263A26"/>
    <w:rsid w:val="00270C15"/>
    <w:rsid w:val="00271EAE"/>
    <w:rsid w:val="00273072"/>
    <w:rsid w:val="00275B28"/>
    <w:rsid w:val="00283649"/>
    <w:rsid w:val="002845E9"/>
    <w:rsid w:val="0028549A"/>
    <w:rsid w:val="00285DEA"/>
    <w:rsid w:val="0028776B"/>
    <w:rsid w:val="00293A08"/>
    <w:rsid w:val="0029423D"/>
    <w:rsid w:val="00297A26"/>
    <w:rsid w:val="002A1A54"/>
    <w:rsid w:val="002A2E27"/>
    <w:rsid w:val="002A450C"/>
    <w:rsid w:val="002A5630"/>
    <w:rsid w:val="002A6820"/>
    <w:rsid w:val="002A6EE2"/>
    <w:rsid w:val="002A7144"/>
    <w:rsid w:val="002B7627"/>
    <w:rsid w:val="002C31A3"/>
    <w:rsid w:val="002C57C9"/>
    <w:rsid w:val="002D4278"/>
    <w:rsid w:val="002E377C"/>
    <w:rsid w:val="002E4C83"/>
    <w:rsid w:val="002F29B6"/>
    <w:rsid w:val="002F3557"/>
    <w:rsid w:val="002F3732"/>
    <w:rsid w:val="002F6D20"/>
    <w:rsid w:val="003136BF"/>
    <w:rsid w:val="00315D4F"/>
    <w:rsid w:val="003173FE"/>
    <w:rsid w:val="003277E6"/>
    <w:rsid w:val="00332BCF"/>
    <w:rsid w:val="003418EA"/>
    <w:rsid w:val="00342413"/>
    <w:rsid w:val="00353BB4"/>
    <w:rsid w:val="00362D77"/>
    <w:rsid w:val="00371D9B"/>
    <w:rsid w:val="00381299"/>
    <w:rsid w:val="00390E1F"/>
    <w:rsid w:val="00391E57"/>
    <w:rsid w:val="003935C7"/>
    <w:rsid w:val="00397A8E"/>
    <w:rsid w:val="003A2993"/>
    <w:rsid w:val="003A5026"/>
    <w:rsid w:val="003B3735"/>
    <w:rsid w:val="003B7286"/>
    <w:rsid w:val="003C139E"/>
    <w:rsid w:val="003D1EF1"/>
    <w:rsid w:val="003D2B0F"/>
    <w:rsid w:val="003D3CDD"/>
    <w:rsid w:val="003D7A4C"/>
    <w:rsid w:val="003E26C9"/>
    <w:rsid w:val="003E4FD0"/>
    <w:rsid w:val="003F081C"/>
    <w:rsid w:val="003F1648"/>
    <w:rsid w:val="003F3754"/>
    <w:rsid w:val="003F3982"/>
    <w:rsid w:val="00413EAB"/>
    <w:rsid w:val="00421D88"/>
    <w:rsid w:val="00421F4D"/>
    <w:rsid w:val="004353C0"/>
    <w:rsid w:val="00437067"/>
    <w:rsid w:val="00437644"/>
    <w:rsid w:val="0044051C"/>
    <w:rsid w:val="00440CB4"/>
    <w:rsid w:val="0044459B"/>
    <w:rsid w:val="004452AE"/>
    <w:rsid w:val="0045067D"/>
    <w:rsid w:val="00452E26"/>
    <w:rsid w:val="00454C9B"/>
    <w:rsid w:val="0045733E"/>
    <w:rsid w:val="00464A6A"/>
    <w:rsid w:val="0046537F"/>
    <w:rsid w:val="00466404"/>
    <w:rsid w:val="0046679F"/>
    <w:rsid w:val="00482305"/>
    <w:rsid w:val="00483990"/>
    <w:rsid w:val="0049028A"/>
    <w:rsid w:val="00492644"/>
    <w:rsid w:val="0049563B"/>
    <w:rsid w:val="004A2984"/>
    <w:rsid w:val="004B36EE"/>
    <w:rsid w:val="004C3F81"/>
    <w:rsid w:val="004C707E"/>
    <w:rsid w:val="004C7719"/>
    <w:rsid w:val="004D50A4"/>
    <w:rsid w:val="004E13BA"/>
    <w:rsid w:val="004E152E"/>
    <w:rsid w:val="004F086A"/>
    <w:rsid w:val="004F4EA2"/>
    <w:rsid w:val="00511A27"/>
    <w:rsid w:val="00516FD7"/>
    <w:rsid w:val="00524DB8"/>
    <w:rsid w:val="0052573F"/>
    <w:rsid w:val="00530955"/>
    <w:rsid w:val="00533F03"/>
    <w:rsid w:val="00534A7F"/>
    <w:rsid w:val="00541068"/>
    <w:rsid w:val="00544179"/>
    <w:rsid w:val="0055280D"/>
    <w:rsid w:val="00562342"/>
    <w:rsid w:val="00565726"/>
    <w:rsid w:val="00570EF0"/>
    <w:rsid w:val="0057234E"/>
    <w:rsid w:val="005A1420"/>
    <w:rsid w:val="005B4D29"/>
    <w:rsid w:val="005C6DD2"/>
    <w:rsid w:val="005C70F0"/>
    <w:rsid w:val="005C72B7"/>
    <w:rsid w:val="005C7509"/>
    <w:rsid w:val="005D291D"/>
    <w:rsid w:val="005D740C"/>
    <w:rsid w:val="005D76C4"/>
    <w:rsid w:val="005E1E60"/>
    <w:rsid w:val="005E2C43"/>
    <w:rsid w:val="005E34E6"/>
    <w:rsid w:val="005E5036"/>
    <w:rsid w:val="005F1B7C"/>
    <w:rsid w:val="005F2026"/>
    <w:rsid w:val="005F29A4"/>
    <w:rsid w:val="005F4E7A"/>
    <w:rsid w:val="006007A9"/>
    <w:rsid w:val="00603E95"/>
    <w:rsid w:val="00605FFB"/>
    <w:rsid w:val="006115BD"/>
    <w:rsid w:val="0061266E"/>
    <w:rsid w:val="0062383A"/>
    <w:rsid w:val="00624E3E"/>
    <w:rsid w:val="0062609D"/>
    <w:rsid w:val="00626366"/>
    <w:rsid w:val="00635713"/>
    <w:rsid w:val="00635AC3"/>
    <w:rsid w:val="0064509F"/>
    <w:rsid w:val="00647778"/>
    <w:rsid w:val="006501F6"/>
    <w:rsid w:val="006538C0"/>
    <w:rsid w:val="00653D8A"/>
    <w:rsid w:val="00654856"/>
    <w:rsid w:val="00654DAD"/>
    <w:rsid w:val="00657E0F"/>
    <w:rsid w:val="00662A2B"/>
    <w:rsid w:val="00662B9F"/>
    <w:rsid w:val="00665BB7"/>
    <w:rsid w:val="006736CC"/>
    <w:rsid w:val="00673ECA"/>
    <w:rsid w:val="006748A3"/>
    <w:rsid w:val="00675D5E"/>
    <w:rsid w:val="00677F52"/>
    <w:rsid w:val="00690B11"/>
    <w:rsid w:val="00694BF0"/>
    <w:rsid w:val="00695F91"/>
    <w:rsid w:val="006A73D8"/>
    <w:rsid w:val="006C0908"/>
    <w:rsid w:val="006C14B3"/>
    <w:rsid w:val="006C389E"/>
    <w:rsid w:val="006C4CB1"/>
    <w:rsid w:val="006D29A0"/>
    <w:rsid w:val="006D76F1"/>
    <w:rsid w:val="006F23BD"/>
    <w:rsid w:val="007007C0"/>
    <w:rsid w:val="00704924"/>
    <w:rsid w:val="00710DCA"/>
    <w:rsid w:val="00721225"/>
    <w:rsid w:val="00721FAB"/>
    <w:rsid w:val="00731666"/>
    <w:rsid w:val="00731E26"/>
    <w:rsid w:val="007358AF"/>
    <w:rsid w:val="007415C0"/>
    <w:rsid w:val="0074378B"/>
    <w:rsid w:val="00747963"/>
    <w:rsid w:val="00751E55"/>
    <w:rsid w:val="0075748D"/>
    <w:rsid w:val="0076036F"/>
    <w:rsid w:val="00761CEF"/>
    <w:rsid w:val="00767D88"/>
    <w:rsid w:val="00772D4B"/>
    <w:rsid w:val="00773AC3"/>
    <w:rsid w:val="007831FB"/>
    <w:rsid w:val="00783D2B"/>
    <w:rsid w:val="007A3934"/>
    <w:rsid w:val="007A55F2"/>
    <w:rsid w:val="007A6F7A"/>
    <w:rsid w:val="007B030E"/>
    <w:rsid w:val="007B2A73"/>
    <w:rsid w:val="007B51B1"/>
    <w:rsid w:val="007C4AF6"/>
    <w:rsid w:val="007C4DCF"/>
    <w:rsid w:val="007D3FFD"/>
    <w:rsid w:val="007D40A4"/>
    <w:rsid w:val="007D65CB"/>
    <w:rsid w:val="007E3396"/>
    <w:rsid w:val="007E5B8A"/>
    <w:rsid w:val="007F1ED0"/>
    <w:rsid w:val="007F3FCE"/>
    <w:rsid w:val="00800475"/>
    <w:rsid w:val="008016B6"/>
    <w:rsid w:val="00803600"/>
    <w:rsid w:val="00806451"/>
    <w:rsid w:val="00806991"/>
    <w:rsid w:val="00820831"/>
    <w:rsid w:val="0083272D"/>
    <w:rsid w:val="0083601E"/>
    <w:rsid w:val="008363CB"/>
    <w:rsid w:val="0084407D"/>
    <w:rsid w:val="00846AAB"/>
    <w:rsid w:val="00851E54"/>
    <w:rsid w:val="008520FF"/>
    <w:rsid w:val="00852EC3"/>
    <w:rsid w:val="008567FB"/>
    <w:rsid w:val="008627DF"/>
    <w:rsid w:val="00865423"/>
    <w:rsid w:val="008734B7"/>
    <w:rsid w:val="008739FD"/>
    <w:rsid w:val="00875645"/>
    <w:rsid w:val="00885C2F"/>
    <w:rsid w:val="00886852"/>
    <w:rsid w:val="0088700D"/>
    <w:rsid w:val="00891FCE"/>
    <w:rsid w:val="008934E0"/>
    <w:rsid w:val="00894138"/>
    <w:rsid w:val="00894FD7"/>
    <w:rsid w:val="008A001B"/>
    <w:rsid w:val="008A5361"/>
    <w:rsid w:val="008A7E0D"/>
    <w:rsid w:val="008C29D3"/>
    <w:rsid w:val="008C6FE4"/>
    <w:rsid w:val="008D0411"/>
    <w:rsid w:val="009007D1"/>
    <w:rsid w:val="009238F1"/>
    <w:rsid w:val="00923D07"/>
    <w:rsid w:val="00932C0A"/>
    <w:rsid w:val="0093466E"/>
    <w:rsid w:val="00940500"/>
    <w:rsid w:val="00946A94"/>
    <w:rsid w:val="00946EB5"/>
    <w:rsid w:val="00950BB4"/>
    <w:rsid w:val="0095289B"/>
    <w:rsid w:val="0095690E"/>
    <w:rsid w:val="0095755F"/>
    <w:rsid w:val="009650C5"/>
    <w:rsid w:val="00967D56"/>
    <w:rsid w:val="00972F31"/>
    <w:rsid w:val="00974435"/>
    <w:rsid w:val="00983052"/>
    <w:rsid w:val="009859C4"/>
    <w:rsid w:val="00985BC4"/>
    <w:rsid w:val="0099272D"/>
    <w:rsid w:val="00994BFA"/>
    <w:rsid w:val="009969C0"/>
    <w:rsid w:val="0099715E"/>
    <w:rsid w:val="00997311"/>
    <w:rsid w:val="009A4839"/>
    <w:rsid w:val="009A5F38"/>
    <w:rsid w:val="009A6099"/>
    <w:rsid w:val="009A65E8"/>
    <w:rsid w:val="009A67C4"/>
    <w:rsid w:val="009B3162"/>
    <w:rsid w:val="009C2E49"/>
    <w:rsid w:val="009C324C"/>
    <w:rsid w:val="009D4707"/>
    <w:rsid w:val="009E2431"/>
    <w:rsid w:val="009E3F22"/>
    <w:rsid w:val="009F1991"/>
    <w:rsid w:val="009F6150"/>
    <w:rsid w:val="00A00D00"/>
    <w:rsid w:val="00A02583"/>
    <w:rsid w:val="00A027DA"/>
    <w:rsid w:val="00A030BA"/>
    <w:rsid w:val="00A115D7"/>
    <w:rsid w:val="00A158CC"/>
    <w:rsid w:val="00A269F2"/>
    <w:rsid w:val="00A32907"/>
    <w:rsid w:val="00A32C4A"/>
    <w:rsid w:val="00A40819"/>
    <w:rsid w:val="00A546F9"/>
    <w:rsid w:val="00A5650D"/>
    <w:rsid w:val="00A60DEE"/>
    <w:rsid w:val="00A64374"/>
    <w:rsid w:val="00A655C9"/>
    <w:rsid w:val="00A6726C"/>
    <w:rsid w:val="00A738EB"/>
    <w:rsid w:val="00A754FC"/>
    <w:rsid w:val="00A8039E"/>
    <w:rsid w:val="00A94D2D"/>
    <w:rsid w:val="00AA382E"/>
    <w:rsid w:val="00AB41B4"/>
    <w:rsid w:val="00AB6401"/>
    <w:rsid w:val="00AB767B"/>
    <w:rsid w:val="00AB77E4"/>
    <w:rsid w:val="00AD3586"/>
    <w:rsid w:val="00AE53CB"/>
    <w:rsid w:val="00AE7497"/>
    <w:rsid w:val="00AF05DE"/>
    <w:rsid w:val="00AF6D97"/>
    <w:rsid w:val="00AF7403"/>
    <w:rsid w:val="00B02407"/>
    <w:rsid w:val="00B03416"/>
    <w:rsid w:val="00B05318"/>
    <w:rsid w:val="00B115F3"/>
    <w:rsid w:val="00B162D6"/>
    <w:rsid w:val="00B1752E"/>
    <w:rsid w:val="00B17F2E"/>
    <w:rsid w:val="00B2245C"/>
    <w:rsid w:val="00B26FF1"/>
    <w:rsid w:val="00B301B9"/>
    <w:rsid w:val="00B31C2F"/>
    <w:rsid w:val="00B47DC9"/>
    <w:rsid w:val="00B52BFC"/>
    <w:rsid w:val="00B570CB"/>
    <w:rsid w:val="00B629B3"/>
    <w:rsid w:val="00B63E72"/>
    <w:rsid w:val="00B6505E"/>
    <w:rsid w:val="00B67021"/>
    <w:rsid w:val="00B71464"/>
    <w:rsid w:val="00B726C7"/>
    <w:rsid w:val="00B73821"/>
    <w:rsid w:val="00B74AA0"/>
    <w:rsid w:val="00B86111"/>
    <w:rsid w:val="00B94343"/>
    <w:rsid w:val="00B9439E"/>
    <w:rsid w:val="00B94439"/>
    <w:rsid w:val="00B9599C"/>
    <w:rsid w:val="00BA0C8F"/>
    <w:rsid w:val="00BA2C4D"/>
    <w:rsid w:val="00BA4158"/>
    <w:rsid w:val="00BB44E1"/>
    <w:rsid w:val="00BB4F00"/>
    <w:rsid w:val="00BB4FA0"/>
    <w:rsid w:val="00BB651E"/>
    <w:rsid w:val="00BC2C9F"/>
    <w:rsid w:val="00BC6A80"/>
    <w:rsid w:val="00BC767E"/>
    <w:rsid w:val="00BD1C29"/>
    <w:rsid w:val="00BD5D25"/>
    <w:rsid w:val="00BD5F1C"/>
    <w:rsid w:val="00BE1C4A"/>
    <w:rsid w:val="00BE297A"/>
    <w:rsid w:val="00BE3AE8"/>
    <w:rsid w:val="00BF10A2"/>
    <w:rsid w:val="00BF1E6D"/>
    <w:rsid w:val="00BF214F"/>
    <w:rsid w:val="00BF2762"/>
    <w:rsid w:val="00BF700A"/>
    <w:rsid w:val="00C010E4"/>
    <w:rsid w:val="00C030CD"/>
    <w:rsid w:val="00C17B98"/>
    <w:rsid w:val="00C320E6"/>
    <w:rsid w:val="00C33EE4"/>
    <w:rsid w:val="00C378A0"/>
    <w:rsid w:val="00C41B45"/>
    <w:rsid w:val="00C433DA"/>
    <w:rsid w:val="00C45992"/>
    <w:rsid w:val="00C4734B"/>
    <w:rsid w:val="00C5210E"/>
    <w:rsid w:val="00C60895"/>
    <w:rsid w:val="00C618BA"/>
    <w:rsid w:val="00C6507D"/>
    <w:rsid w:val="00C724CC"/>
    <w:rsid w:val="00C738DD"/>
    <w:rsid w:val="00C771C3"/>
    <w:rsid w:val="00C8268D"/>
    <w:rsid w:val="00C87F58"/>
    <w:rsid w:val="00CA0D2E"/>
    <w:rsid w:val="00CA4AA7"/>
    <w:rsid w:val="00CB195A"/>
    <w:rsid w:val="00CB1A72"/>
    <w:rsid w:val="00CC0067"/>
    <w:rsid w:val="00CC47BA"/>
    <w:rsid w:val="00CD033A"/>
    <w:rsid w:val="00CD2760"/>
    <w:rsid w:val="00CD2D69"/>
    <w:rsid w:val="00CD33F9"/>
    <w:rsid w:val="00CE693D"/>
    <w:rsid w:val="00CF24CE"/>
    <w:rsid w:val="00CF5745"/>
    <w:rsid w:val="00D01478"/>
    <w:rsid w:val="00D02010"/>
    <w:rsid w:val="00D10500"/>
    <w:rsid w:val="00D1483B"/>
    <w:rsid w:val="00D153B6"/>
    <w:rsid w:val="00D169C6"/>
    <w:rsid w:val="00D20FFB"/>
    <w:rsid w:val="00D22C4A"/>
    <w:rsid w:val="00D22C59"/>
    <w:rsid w:val="00D237B5"/>
    <w:rsid w:val="00D246AD"/>
    <w:rsid w:val="00D257B7"/>
    <w:rsid w:val="00D40C5D"/>
    <w:rsid w:val="00D40ED4"/>
    <w:rsid w:val="00D537E9"/>
    <w:rsid w:val="00D61D43"/>
    <w:rsid w:val="00D70221"/>
    <w:rsid w:val="00D710BC"/>
    <w:rsid w:val="00D74D03"/>
    <w:rsid w:val="00D81E15"/>
    <w:rsid w:val="00D86C50"/>
    <w:rsid w:val="00D9006E"/>
    <w:rsid w:val="00D904C6"/>
    <w:rsid w:val="00D97193"/>
    <w:rsid w:val="00DA72C1"/>
    <w:rsid w:val="00DB3802"/>
    <w:rsid w:val="00DB7BEA"/>
    <w:rsid w:val="00DC00E5"/>
    <w:rsid w:val="00DC622C"/>
    <w:rsid w:val="00DD30D6"/>
    <w:rsid w:val="00DD60E9"/>
    <w:rsid w:val="00DD7766"/>
    <w:rsid w:val="00DE3F53"/>
    <w:rsid w:val="00DE5409"/>
    <w:rsid w:val="00DE5D8B"/>
    <w:rsid w:val="00DE6F77"/>
    <w:rsid w:val="00DF2A3F"/>
    <w:rsid w:val="00DF4BDC"/>
    <w:rsid w:val="00DF6C46"/>
    <w:rsid w:val="00DF7FF3"/>
    <w:rsid w:val="00E02261"/>
    <w:rsid w:val="00E028AD"/>
    <w:rsid w:val="00E20517"/>
    <w:rsid w:val="00E22D45"/>
    <w:rsid w:val="00E234EB"/>
    <w:rsid w:val="00E274D2"/>
    <w:rsid w:val="00E373C3"/>
    <w:rsid w:val="00E41593"/>
    <w:rsid w:val="00E57B62"/>
    <w:rsid w:val="00E64ED2"/>
    <w:rsid w:val="00E83623"/>
    <w:rsid w:val="00E87F51"/>
    <w:rsid w:val="00E92C0B"/>
    <w:rsid w:val="00E9531E"/>
    <w:rsid w:val="00EA16BC"/>
    <w:rsid w:val="00EA1B09"/>
    <w:rsid w:val="00EB21D0"/>
    <w:rsid w:val="00EB222F"/>
    <w:rsid w:val="00EC36B8"/>
    <w:rsid w:val="00EC51EE"/>
    <w:rsid w:val="00EC55CE"/>
    <w:rsid w:val="00EE2A4E"/>
    <w:rsid w:val="00EE5E4B"/>
    <w:rsid w:val="00EF4DEA"/>
    <w:rsid w:val="00EF6CD5"/>
    <w:rsid w:val="00F032F0"/>
    <w:rsid w:val="00F1109C"/>
    <w:rsid w:val="00F11974"/>
    <w:rsid w:val="00F2026D"/>
    <w:rsid w:val="00F24293"/>
    <w:rsid w:val="00F25F31"/>
    <w:rsid w:val="00F26696"/>
    <w:rsid w:val="00F40564"/>
    <w:rsid w:val="00F40B82"/>
    <w:rsid w:val="00F43FB9"/>
    <w:rsid w:val="00F44205"/>
    <w:rsid w:val="00F47C11"/>
    <w:rsid w:val="00F51E1D"/>
    <w:rsid w:val="00F53AC7"/>
    <w:rsid w:val="00F54874"/>
    <w:rsid w:val="00F56BAE"/>
    <w:rsid w:val="00F6099C"/>
    <w:rsid w:val="00F633C6"/>
    <w:rsid w:val="00F71F7A"/>
    <w:rsid w:val="00F7490F"/>
    <w:rsid w:val="00F9010E"/>
    <w:rsid w:val="00F91614"/>
    <w:rsid w:val="00FA05AB"/>
    <w:rsid w:val="00FB268F"/>
    <w:rsid w:val="00FB5B2D"/>
    <w:rsid w:val="00FC3B28"/>
    <w:rsid w:val="00FC4E74"/>
    <w:rsid w:val="00FC65E8"/>
    <w:rsid w:val="00FD16A2"/>
    <w:rsid w:val="00FD429A"/>
    <w:rsid w:val="00FD470A"/>
    <w:rsid w:val="00FE111A"/>
    <w:rsid w:val="00FE5693"/>
    <w:rsid w:val="00FE6A1C"/>
    <w:rsid w:val="00FF11A0"/>
    <w:rsid w:val="00FF3BB9"/>
    <w:rsid w:val="00FF5431"/>
    <w:rsid w:val="00FF5A3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24597"/>
  <w15:chartTrackingRefBased/>
  <w15:docId w15:val="{50C7F5BE-821A-41B6-B012-3DF21FDC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paragraph" w:styleId="Heading4">
    <w:name w:val="heading 4"/>
    <w:basedOn w:val="Normal"/>
    <w:next w:val="Normal"/>
    <w:link w:val="Heading4Char"/>
    <w:semiHidden/>
    <w:unhideWhenUsed/>
    <w:qFormat/>
    <w:rsid w:val="006C4CB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C4CB1"/>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6C4CB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customStyle="1" w:styleId="TitleChar">
    <w:name w:val="Title Char"/>
    <w:link w:val="Title"/>
    <w:rsid w:val="00397A8E"/>
    <w:rPr>
      <w:b/>
      <w:sz w:val="40"/>
    </w:rPr>
  </w:style>
  <w:style w:type="character" w:customStyle="1" w:styleId="FooterChar">
    <w:name w:val="Footer Char"/>
    <w:basedOn w:val="DefaultParagraphFont"/>
    <w:link w:val="Footer"/>
    <w:uiPriority w:val="99"/>
    <w:rsid w:val="00397A8E"/>
  </w:style>
  <w:style w:type="character" w:customStyle="1" w:styleId="Heading4Char">
    <w:name w:val="Heading 4 Char"/>
    <w:link w:val="Heading4"/>
    <w:semiHidden/>
    <w:rsid w:val="006C4CB1"/>
    <w:rPr>
      <w:rFonts w:ascii="Calibri" w:eastAsia="Times New Roman" w:hAnsi="Calibri" w:cs="Times New Roman"/>
      <w:b/>
      <w:bCs/>
      <w:sz w:val="28"/>
      <w:szCs w:val="28"/>
    </w:rPr>
  </w:style>
  <w:style w:type="character" w:customStyle="1" w:styleId="Heading5Char">
    <w:name w:val="Heading 5 Char"/>
    <w:link w:val="Heading5"/>
    <w:semiHidden/>
    <w:rsid w:val="006C4CB1"/>
    <w:rPr>
      <w:rFonts w:ascii="Calibri" w:eastAsia="Times New Roman" w:hAnsi="Calibri" w:cs="Times New Roman"/>
      <w:b/>
      <w:bCs/>
      <w:i/>
      <w:iCs/>
      <w:sz w:val="26"/>
      <w:szCs w:val="26"/>
    </w:rPr>
  </w:style>
  <w:style w:type="character" w:styleId="Hyperlink">
    <w:name w:val="Hyperlink"/>
    <w:rsid w:val="006C4CB1"/>
    <w:rPr>
      <w:color w:val="0000FF"/>
      <w:u w:val="single"/>
    </w:rPr>
  </w:style>
  <w:style w:type="character" w:customStyle="1" w:styleId="Heading7Char">
    <w:name w:val="Heading 7 Char"/>
    <w:link w:val="Heading7"/>
    <w:semiHidden/>
    <w:rsid w:val="006C4CB1"/>
    <w:rPr>
      <w:rFonts w:ascii="Calibri" w:eastAsia="Times New Roman" w:hAnsi="Calibri" w:cs="Times New Roman"/>
      <w:sz w:val="24"/>
      <w:szCs w:val="24"/>
    </w:rPr>
  </w:style>
  <w:style w:type="paragraph" w:styleId="ListParagraph">
    <w:name w:val="List Paragraph"/>
    <w:basedOn w:val="Normal"/>
    <w:uiPriority w:val="34"/>
    <w:qFormat/>
    <w:rsid w:val="002A714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55">
      <w:bodyDiv w:val="1"/>
      <w:marLeft w:val="0"/>
      <w:marRight w:val="0"/>
      <w:marTop w:val="0"/>
      <w:marBottom w:val="0"/>
      <w:divBdr>
        <w:top w:val="none" w:sz="0" w:space="0" w:color="auto"/>
        <w:left w:val="none" w:sz="0" w:space="0" w:color="auto"/>
        <w:bottom w:val="none" w:sz="0" w:space="0" w:color="auto"/>
        <w:right w:val="none" w:sz="0" w:space="0" w:color="auto"/>
      </w:divBdr>
    </w:div>
    <w:div w:id="173541199">
      <w:bodyDiv w:val="1"/>
      <w:marLeft w:val="0"/>
      <w:marRight w:val="0"/>
      <w:marTop w:val="0"/>
      <w:marBottom w:val="0"/>
      <w:divBdr>
        <w:top w:val="none" w:sz="0" w:space="0" w:color="auto"/>
        <w:left w:val="none" w:sz="0" w:space="0" w:color="auto"/>
        <w:bottom w:val="none" w:sz="0" w:space="0" w:color="auto"/>
        <w:right w:val="none" w:sz="0" w:space="0" w:color="auto"/>
      </w:divBdr>
    </w:div>
    <w:div w:id="234778107">
      <w:bodyDiv w:val="1"/>
      <w:marLeft w:val="0"/>
      <w:marRight w:val="0"/>
      <w:marTop w:val="0"/>
      <w:marBottom w:val="0"/>
      <w:divBdr>
        <w:top w:val="none" w:sz="0" w:space="0" w:color="auto"/>
        <w:left w:val="none" w:sz="0" w:space="0" w:color="auto"/>
        <w:bottom w:val="none" w:sz="0" w:space="0" w:color="auto"/>
        <w:right w:val="none" w:sz="0" w:space="0" w:color="auto"/>
      </w:divBdr>
    </w:div>
    <w:div w:id="5332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F587-2D85-4EDB-B0C0-E37CB89E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0</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subject/>
  <dc:creator>R. Wayne Murray</dc:creator>
  <cp:keywords/>
  <cp:lastModifiedBy>Andrea Self</cp:lastModifiedBy>
  <cp:revision>9</cp:revision>
  <cp:lastPrinted>2017-06-19T13:08:00Z</cp:lastPrinted>
  <dcterms:created xsi:type="dcterms:W3CDTF">2023-12-15T15:25:00Z</dcterms:created>
  <dcterms:modified xsi:type="dcterms:W3CDTF">2023-12-15T15:59:00Z</dcterms:modified>
</cp:coreProperties>
</file>